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44BA" w14:textId="77777777" w:rsidR="001F7346" w:rsidRDefault="001F7346" w:rsidP="001F7346">
      <w:pPr>
        <w:spacing w:after="60"/>
        <w:jc w:val="center"/>
        <w:rPr>
          <w:rFonts w:cs="Times New Roman"/>
          <w:sz w:val="32"/>
          <w:szCs w:val="32"/>
        </w:rPr>
      </w:pPr>
      <w:bookmarkStart w:id="0" w:name="_GoBack"/>
      <w:bookmarkEnd w:id="0"/>
      <w:r w:rsidRPr="00D83652">
        <w:rPr>
          <w:rFonts w:cs="Times New Roman"/>
          <w:sz w:val="32"/>
          <w:szCs w:val="32"/>
        </w:rPr>
        <w:t>Attachment 8</w:t>
      </w:r>
      <w:r>
        <w:rPr>
          <w:rFonts w:cs="Times New Roman"/>
          <w:sz w:val="32"/>
          <w:szCs w:val="32"/>
        </w:rPr>
        <w:t>b</w:t>
      </w:r>
      <w:r w:rsidRPr="00D83652">
        <w:rPr>
          <w:rFonts w:cs="Times New Roman"/>
          <w:sz w:val="32"/>
          <w:szCs w:val="32"/>
        </w:rPr>
        <w:t>: Screenshots from PERS</w:t>
      </w:r>
    </w:p>
    <w:p w14:paraId="7A037307" w14:textId="77777777" w:rsidR="001F7346" w:rsidRDefault="001F7346" w:rsidP="001F7346">
      <w:pPr>
        <w:spacing w:after="60"/>
        <w:jc w:val="center"/>
        <w:rPr>
          <w:rFonts w:cs="Times New Roman"/>
          <w:i/>
          <w:sz w:val="28"/>
          <w:szCs w:val="28"/>
        </w:rPr>
      </w:pPr>
      <w:r>
        <w:rPr>
          <w:rFonts w:cs="Times New Roman"/>
          <w:i/>
          <w:sz w:val="28"/>
          <w:szCs w:val="28"/>
        </w:rPr>
        <w:t>Local Education Agency (LEA) Screenshots</w:t>
      </w:r>
    </w:p>
    <w:p w14:paraId="7160BD1D" w14:textId="77777777" w:rsidR="001F7346" w:rsidRDefault="001F7346" w:rsidP="001F7346">
      <w:pPr>
        <w:spacing w:after="60"/>
        <w:jc w:val="center"/>
        <w:rPr>
          <w:rFonts w:cs="Times New Roman"/>
          <w:i/>
          <w:sz w:val="28"/>
          <w:szCs w:val="28"/>
        </w:rPr>
      </w:pPr>
    </w:p>
    <w:p w14:paraId="2743FF31" w14:textId="77777777" w:rsidR="001F7346" w:rsidRDefault="004C22B2" w:rsidP="001F7346">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w:t>
      </w:r>
      <w:r w:rsidR="001F7346">
        <w:rPr>
          <w:rFonts w:eastAsia="Calibri" w:cs="Times New Roman"/>
        </w:rPr>
        <w:t xml:space="preserve">the Local Education Agency (LEA)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1F7346">
        <w:rPr>
          <w:rFonts w:eastAsia="Calibri" w:cs="Times New Roman"/>
        </w:rPr>
        <w:t xml:space="preserve"> The questionnaires for the State Education Agencies (SEA) and Non-governmental organizations (NGO) are included in Attachment 8a and 8c, respectively.</w:t>
      </w:r>
    </w:p>
    <w:p w14:paraId="76A1C5CD" w14:textId="77777777"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Attachments 3a, b &amp;c – 5a, b, &amp;c</w:t>
      </w:r>
      <w:r w:rsidRPr="00A13217">
        <w:rPr>
          <w:rFonts w:eastAsia="Calibri" w:cs="Times New Roman"/>
        </w:rPr>
        <w:t>.</w:t>
      </w:r>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14:paraId="372E42DB" w14:textId="77777777" w:rsidR="009343D4" w:rsidRDefault="009343D4">
          <w:pPr>
            <w:pStyle w:val="TOCHeading"/>
          </w:pPr>
          <w:r>
            <w:t>Contents</w:t>
          </w:r>
        </w:p>
        <w:p w14:paraId="04C7AF4B" w14:textId="77777777" w:rsidR="001F7346" w:rsidRDefault="00B946BE">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2699081" w:history="1">
            <w:r w:rsidR="001F7346" w:rsidRPr="0023743B">
              <w:rPr>
                <w:rStyle w:val="Hyperlink"/>
                <w:noProof/>
              </w:rPr>
              <w:t>Local Education Agency (LEA) Screenshots</w:t>
            </w:r>
            <w:r w:rsidR="001F7346">
              <w:rPr>
                <w:noProof/>
                <w:webHidden/>
              </w:rPr>
              <w:tab/>
            </w:r>
            <w:r w:rsidR="001F7346">
              <w:rPr>
                <w:noProof/>
                <w:webHidden/>
              </w:rPr>
              <w:fldChar w:fldCharType="begin"/>
            </w:r>
            <w:r w:rsidR="001F7346">
              <w:rPr>
                <w:noProof/>
                <w:webHidden/>
              </w:rPr>
              <w:instrText xml:space="preserve"> PAGEREF _Toc392699081 \h </w:instrText>
            </w:r>
            <w:r w:rsidR="001F7346">
              <w:rPr>
                <w:noProof/>
                <w:webHidden/>
              </w:rPr>
            </w:r>
            <w:r w:rsidR="001F7346">
              <w:rPr>
                <w:noProof/>
                <w:webHidden/>
              </w:rPr>
              <w:fldChar w:fldCharType="separate"/>
            </w:r>
            <w:r w:rsidR="001F7346">
              <w:rPr>
                <w:noProof/>
                <w:webHidden/>
              </w:rPr>
              <w:t>2</w:t>
            </w:r>
            <w:r w:rsidR="001F7346">
              <w:rPr>
                <w:noProof/>
                <w:webHidden/>
              </w:rPr>
              <w:fldChar w:fldCharType="end"/>
            </w:r>
          </w:hyperlink>
        </w:p>
        <w:p w14:paraId="7B9C7AA7" w14:textId="77777777" w:rsidR="001F7346" w:rsidRDefault="00FE33A3">
          <w:pPr>
            <w:pStyle w:val="TOC2"/>
            <w:tabs>
              <w:tab w:val="right" w:leader="dot" w:pos="9350"/>
            </w:tabs>
            <w:rPr>
              <w:rFonts w:asciiTheme="minorHAnsi" w:eastAsiaTheme="minorEastAsia" w:hAnsiTheme="minorHAnsi"/>
              <w:noProof/>
            </w:rPr>
          </w:pPr>
          <w:hyperlink w:anchor="_Toc392699082" w:history="1">
            <w:r w:rsidR="001F7346" w:rsidRPr="0023743B">
              <w:rPr>
                <w:rStyle w:val="Hyperlink"/>
                <w:noProof/>
              </w:rPr>
              <w:t>Introductory Instruction Slides</w:t>
            </w:r>
            <w:r w:rsidR="001F7346">
              <w:rPr>
                <w:noProof/>
                <w:webHidden/>
              </w:rPr>
              <w:tab/>
            </w:r>
            <w:r w:rsidR="001F7346">
              <w:rPr>
                <w:noProof/>
                <w:webHidden/>
              </w:rPr>
              <w:fldChar w:fldCharType="begin"/>
            </w:r>
            <w:r w:rsidR="001F7346">
              <w:rPr>
                <w:noProof/>
                <w:webHidden/>
              </w:rPr>
              <w:instrText xml:space="preserve"> PAGEREF _Toc392699082 \h </w:instrText>
            </w:r>
            <w:r w:rsidR="001F7346">
              <w:rPr>
                <w:noProof/>
                <w:webHidden/>
              </w:rPr>
            </w:r>
            <w:r w:rsidR="001F7346">
              <w:rPr>
                <w:noProof/>
                <w:webHidden/>
              </w:rPr>
              <w:fldChar w:fldCharType="separate"/>
            </w:r>
            <w:r w:rsidR="001F7346">
              <w:rPr>
                <w:noProof/>
                <w:webHidden/>
              </w:rPr>
              <w:t>2</w:t>
            </w:r>
            <w:r w:rsidR="001F7346">
              <w:rPr>
                <w:noProof/>
                <w:webHidden/>
              </w:rPr>
              <w:fldChar w:fldCharType="end"/>
            </w:r>
          </w:hyperlink>
        </w:p>
        <w:p w14:paraId="3D1A5187" w14:textId="77777777" w:rsidR="001F7346" w:rsidRDefault="00FE33A3">
          <w:pPr>
            <w:pStyle w:val="TOC2"/>
            <w:tabs>
              <w:tab w:val="right" w:leader="dot" w:pos="9350"/>
            </w:tabs>
            <w:rPr>
              <w:rFonts w:asciiTheme="minorHAnsi" w:eastAsiaTheme="minorEastAsia" w:hAnsiTheme="minorHAnsi"/>
              <w:noProof/>
            </w:rPr>
          </w:pPr>
          <w:hyperlink w:anchor="_Toc392699083" w:history="1">
            <w:r w:rsidR="001F7346" w:rsidRPr="0023743B">
              <w:rPr>
                <w:rStyle w:val="Hyperlink"/>
                <w:noProof/>
              </w:rPr>
              <w:t>LEA ESHE Items</w:t>
            </w:r>
            <w:r w:rsidR="001F7346">
              <w:rPr>
                <w:noProof/>
                <w:webHidden/>
              </w:rPr>
              <w:tab/>
            </w:r>
            <w:r w:rsidR="001F7346">
              <w:rPr>
                <w:noProof/>
                <w:webHidden/>
              </w:rPr>
              <w:fldChar w:fldCharType="begin"/>
            </w:r>
            <w:r w:rsidR="001F7346">
              <w:rPr>
                <w:noProof/>
                <w:webHidden/>
              </w:rPr>
              <w:instrText xml:space="preserve"> PAGEREF _Toc392699083 \h </w:instrText>
            </w:r>
            <w:r w:rsidR="001F7346">
              <w:rPr>
                <w:noProof/>
                <w:webHidden/>
              </w:rPr>
            </w:r>
            <w:r w:rsidR="001F7346">
              <w:rPr>
                <w:noProof/>
                <w:webHidden/>
              </w:rPr>
              <w:fldChar w:fldCharType="separate"/>
            </w:r>
            <w:r w:rsidR="001F7346">
              <w:rPr>
                <w:noProof/>
                <w:webHidden/>
              </w:rPr>
              <w:t>4</w:t>
            </w:r>
            <w:r w:rsidR="001F7346">
              <w:rPr>
                <w:noProof/>
                <w:webHidden/>
              </w:rPr>
              <w:fldChar w:fldCharType="end"/>
            </w:r>
          </w:hyperlink>
        </w:p>
        <w:p w14:paraId="35B6816F" w14:textId="77777777" w:rsidR="001F7346" w:rsidRDefault="00FE33A3">
          <w:pPr>
            <w:pStyle w:val="TOC2"/>
            <w:tabs>
              <w:tab w:val="right" w:leader="dot" w:pos="9350"/>
            </w:tabs>
            <w:rPr>
              <w:rFonts w:asciiTheme="minorHAnsi" w:eastAsiaTheme="minorEastAsia" w:hAnsiTheme="minorHAnsi"/>
              <w:noProof/>
            </w:rPr>
          </w:pPr>
          <w:hyperlink w:anchor="_Toc392699084" w:history="1">
            <w:r w:rsidR="001F7346" w:rsidRPr="0023743B">
              <w:rPr>
                <w:rStyle w:val="Hyperlink"/>
                <w:noProof/>
              </w:rPr>
              <w:t>LEA SHS Items</w:t>
            </w:r>
            <w:r w:rsidR="001F7346">
              <w:rPr>
                <w:noProof/>
                <w:webHidden/>
              </w:rPr>
              <w:tab/>
            </w:r>
            <w:r w:rsidR="001F7346">
              <w:rPr>
                <w:noProof/>
                <w:webHidden/>
              </w:rPr>
              <w:fldChar w:fldCharType="begin"/>
            </w:r>
            <w:r w:rsidR="001F7346">
              <w:rPr>
                <w:noProof/>
                <w:webHidden/>
              </w:rPr>
              <w:instrText xml:space="preserve"> PAGEREF _Toc392699084 \h </w:instrText>
            </w:r>
            <w:r w:rsidR="001F7346">
              <w:rPr>
                <w:noProof/>
                <w:webHidden/>
              </w:rPr>
            </w:r>
            <w:r w:rsidR="001F7346">
              <w:rPr>
                <w:noProof/>
                <w:webHidden/>
              </w:rPr>
              <w:fldChar w:fldCharType="separate"/>
            </w:r>
            <w:r w:rsidR="001F7346">
              <w:rPr>
                <w:noProof/>
                <w:webHidden/>
              </w:rPr>
              <w:t>18</w:t>
            </w:r>
            <w:r w:rsidR="001F7346">
              <w:rPr>
                <w:noProof/>
                <w:webHidden/>
              </w:rPr>
              <w:fldChar w:fldCharType="end"/>
            </w:r>
          </w:hyperlink>
        </w:p>
        <w:p w14:paraId="35904D8D" w14:textId="77777777" w:rsidR="001F7346" w:rsidRDefault="00FE33A3">
          <w:pPr>
            <w:pStyle w:val="TOC2"/>
            <w:tabs>
              <w:tab w:val="right" w:leader="dot" w:pos="9350"/>
            </w:tabs>
            <w:rPr>
              <w:rFonts w:asciiTheme="minorHAnsi" w:eastAsiaTheme="minorEastAsia" w:hAnsiTheme="minorHAnsi"/>
              <w:noProof/>
            </w:rPr>
          </w:pPr>
          <w:hyperlink w:anchor="_Toc392699085" w:history="1">
            <w:r w:rsidR="001F7346" w:rsidRPr="0023743B">
              <w:rPr>
                <w:rStyle w:val="Hyperlink"/>
                <w:noProof/>
              </w:rPr>
              <w:t>LEA SSE Items</w:t>
            </w:r>
            <w:r w:rsidR="001F7346">
              <w:rPr>
                <w:noProof/>
                <w:webHidden/>
              </w:rPr>
              <w:tab/>
            </w:r>
            <w:r w:rsidR="001F7346">
              <w:rPr>
                <w:noProof/>
                <w:webHidden/>
              </w:rPr>
              <w:fldChar w:fldCharType="begin"/>
            </w:r>
            <w:r w:rsidR="001F7346">
              <w:rPr>
                <w:noProof/>
                <w:webHidden/>
              </w:rPr>
              <w:instrText xml:space="preserve"> PAGEREF _Toc392699085 \h </w:instrText>
            </w:r>
            <w:r w:rsidR="001F7346">
              <w:rPr>
                <w:noProof/>
                <w:webHidden/>
              </w:rPr>
            </w:r>
            <w:r w:rsidR="001F7346">
              <w:rPr>
                <w:noProof/>
                <w:webHidden/>
              </w:rPr>
              <w:fldChar w:fldCharType="separate"/>
            </w:r>
            <w:r w:rsidR="001F7346">
              <w:rPr>
                <w:noProof/>
                <w:webHidden/>
              </w:rPr>
              <w:t>23</w:t>
            </w:r>
            <w:r w:rsidR="001F7346">
              <w:rPr>
                <w:noProof/>
                <w:webHidden/>
              </w:rPr>
              <w:fldChar w:fldCharType="end"/>
            </w:r>
          </w:hyperlink>
        </w:p>
        <w:p w14:paraId="7BFBE5F9" w14:textId="77777777" w:rsidR="009343D4" w:rsidRDefault="00B946BE">
          <w:r>
            <w:fldChar w:fldCharType="end"/>
          </w:r>
        </w:p>
      </w:sdtContent>
    </w:sdt>
    <w:p w14:paraId="09B273CD" w14:textId="77777777" w:rsidR="009343D4" w:rsidRDefault="009343D4" w:rsidP="004C22B2">
      <w:pPr>
        <w:ind w:firstLine="720"/>
        <w:rPr>
          <w:rFonts w:eastAsia="Calibri" w:cs="Times New Roman"/>
        </w:rPr>
      </w:pPr>
    </w:p>
    <w:p w14:paraId="1E113A25" w14:textId="77777777" w:rsidR="009343D4" w:rsidRDefault="009343D4">
      <w:pPr>
        <w:rPr>
          <w:rFonts w:asciiTheme="majorHAnsi" w:eastAsiaTheme="majorEastAsia" w:hAnsiTheme="majorHAnsi" w:cstheme="majorBidi"/>
          <w:b/>
          <w:bCs/>
          <w:color w:val="365F91" w:themeColor="accent1" w:themeShade="BF"/>
          <w:sz w:val="28"/>
          <w:szCs w:val="28"/>
        </w:rPr>
      </w:pPr>
      <w:r>
        <w:br w:type="page"/>
      </w:r>
    </w:p>
    <w:p w14:paraId="15F05989" w14:textId="77777777" w:rsidR="00D140DB" w:rsidRDefault="00D140DB" w:rsidP="00D140DB">
      <w:pPr>
        <w:pStyle w:val="Heading1"/>
      </w:pPr>
      <w:bookmarkStart w:id="1" w:name="_Toc392699081"/>
      <w:r>
        <w:lastRenderedPageBreak/>
        <w:t>Local Education Agency (</w:t>
      </w:r>
      <w:r w:rsidRPr="004C22B2">
        <w:t>LEA</w:t>
      </w:r>
      <w:r>
        <w:t>) Screenshots</w:t>
      </w:r>
      <w:bookmarkEnd w:id="1"/>
      <w:r w:rsidRPr="004C22B2">
        <w:t xml:space="preserve"> </w:t>
      </w:r>
    </w:p>
    <w:p w14:paraId="40A7AA2C" w14:textId="77777777" w:rsidR="00D140DB" w:rsidRDefault="00D140DB" w:rsidP="004127E1">
      <w:pPr>
        <w:pStyle w:val="Heading2"/>
      </w:pPr>
      <w:bookmarkStart w:id="2" w:name="_Toc392699082"/>
      <w:r>
        <w:t>Introductory Instruction Slides</w:t>
      </w:r>
      <w:bookmarkEnd w:id="2"/>
    </w:p>
    <w:p w14:paraId="7B3825CF" w14:textId="77777777" w:rsidR="00D140DB" w:rsidRPr="008F0602" w:rsidRDefault="00D140DB" w:rsidP="00D140DB">
      <w:r>
        <w:t>Log-in screen</w:t>
      </w:r>
    </w:p>
    <w:p w14:paraId="340F6F82" w14:textId="7546A719" w:rsidR="00D140DB" w:rsidRDefault="00FA4561" w:rsidP="00D140DB">
      <w:r>
        <w:rPr>
          <w:noProof/>
        </w:rPr>
        <w:drawing>
          <wp:inline distT="0" distB="0" distL="0" distR="0" wp14:anchorId="32856BA2" wp14:editId="5EB1D8EF">
            <wp:extent cx="5943600" cy="3046095"/>
            <wp:effectExtent l="19050" t="19050" r="19050" b="2095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4BE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4F35AB10" w14:textId="77777777" w:rsidR="00D140DB" w:rsidRDefault="00D140DB" w:rsidP="00D140DB">
      <w:r>
        <w:t>Screen that appears after logging in with username and password</w:t>
      </w:r>
      <w:r>
        <w:rPr>
          <w:noProof/>
        </w:rPr>
        <w:drawing>
          <wp:inline distT="0" distB="0" distL="0" distR="0" wp14:anchorId="2D2C54C9" wp14:editId="18BD7B70">
            <wp:extent cx="5943600" cy="3341643"/>
            <wp:effectExtent l="38100" t="57150" r="114300" b="87357"/>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5B39B" w14:textId="77777777" w:rsidR="00FA4561" w:rsidRDefault="00FA4561">
      <w:r>
        <w:br w:type="page"/>
      </w:r>
    </w:p>
    <w:p w14:paraId="58F060AC" w14:textId="091B69C7" w:rsidR="00D140DB" w:rsidRDefault="00D140DB" w:rsidP="00D140DB">
      <w:r>
        <w:t>Main page. Questionnaires located in “Evaluation Measures Reporting” tab.</w:t>
      </w:r>
    </w:p>
    <w:p w14:paraId="18B99ADA" w14:textId="7D93F8ED" w:rsidR="00D140DB" w:rsidRPr="0073384E" w:rsidRDefault="00FA4561" w:rsidP="00D140DB">
      <w:pPr>
        <w:spacing w:after="0" w:line="240" w:lineRule="auto"/>
      </w:pPr>
      <w:r w:rsidRPr="00FA4561">
        <w:rPr>
          <w:noProof/>
        </w:rPr>
        <w:drawing>
          <wp:inline distT="0" distB="0" distL="0" distR="0" wp14:anchorId="30C19269" wp14:editId="0BC4E7A0">
            <wp:extent cx="5943600" cy="30391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04"/>
                    <a:stretch/>
                  </pic:blipFill>
                  <pic:spPr bwMode="auto">
                    <a:xfrm>
                      <a:off x="0" y="0"/>
                      <a:ext cx="5943600" cy="3039143"/>
                    </a:xfrm>
                    <a:prstGeom prst="rect">
                      <a:avLst/>
                    </a:prstGeom>
                    <a:ln>
                      <a:noFill/>
                    </a:ln>
                    <a:extLst>
                      <a:ext uri="{53640926-AAD7-44D8-BBD7-CCE9431645EC}">
                        <a14:shadowObscured xmlns:a14="http://schemas.microsoft.com/office/drawing/2010/main"/>
                      </a:ext>
                    </a:extLst>
                  </pic:spPr>
                </pic:pic>
              </a:graphicData>
            </a:graphic>
          </wp:inline>
        </w:drawing>
      </w:r>
    </w:p>
    <w:p w14:paraId="2376540B" w14:textId="77777777" w:rsidR="00D140DB" w:rsidRDefault="00D140DB" w:rsidP="00D140DB"/>
    <w:p w14:paraId="0D830257" w14:textId="0F6A36AD" w:rsidR="00D140DB" w:rsidRDefault="00D140DB" w:rsidP="00D140DB">
      <w:r>
        <w:t>Main screen wi</w:t>
      </w:r>
      <w:r w:rsidR="00FA4561">
        <w:t>th links to questionnaires. ESHE</w:t>
      </w:r>
      <w:r>
        <w:t xml:space="preserve">, SHS, SSE questions are organized in the three categories for ease of data entry. </w:t>
      </w:r>
    </w:p>
    <w:p w14:paraId="75FD7CFF" w14:textId="16CC770D" w:rsidR="00D140DB" w:rsidRDefault="00FA4561" w:rsidP="00D140DB">
      <w:r w:rsidRPr="00FA4561">
        <w:rPr>
          <w:noProof/>
        </w:rPr>
        <w:drawing>
          <wp:inline distT="0" distB="0" distL="0" distR="0" wp14:anchorId="7B4F09C3" wp14:editId="19E62ED8">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0565"/>
                    </a:xfrm>
                    <a:prstGeom prst="rect">
                      <a:avLst/>
                    </a:prstGeom>
                  </pic:spPr>
                </pic:pic>
              </a:graphicData>
            </a:graphic>
          </wp:inline>
        </w:drawing>
      </w:r>
    </w:p>
    <w:p w14:paraId="3CFFDAFB" w14:textId="41D7B930" w:rsidR="00FA4561" w:rsidRDefault="00FA4561">
      <w:r>
        <w:br w:type="page"/>
      </w:r>
    </w:p>
    <w:p w14:paraId="0BE83172" w14:textId="77777777" w:rsidR="00FA4561" w:rsidRDefault="00FA4561" w:rsidP="00D140DB"/>
    <w:p w14:paraId="18B14816" w14:textId="77777777" w:rsidR="00F766C0" w:rsidRPr="005F0856" w:rsidRDefault="00F766C0" w:rsidP="00F766C0">
      <w:pPr>
        <w:spacing w:after="0"/>
        <w:jc w:val="right"/>
        <w:rPr>
          <w:b/>
          <w:sz w:val="24"/>
          <w:szCs w:val="24"/>
        </w:rPr>
      </w:pPr>
      <w:r w:rsidRPr="005F0856">
        <w:rPr>
          <w:b/>
          <w:sz w:val="24"/>
          <w:szCs w:val="24"/>
        </w:rPr>
        <w:t xml:space="preserve">Form Approved </w:t>
      </w:r>
    </w:p>
    <w:p w14:paraId="64273ACC" w14:textId="3CECC407" w:rsidR="00F766C0" w:rsidRPr="005F0856" w:rsidRDefault="00F766C0" w:rsidP="00F766C0">
      <w:pPr>
        <w:spacing w:after="0"/>
        <w:jc w:val="right"/>
        <w:rPr>
          <w:b/>
          <w:sz w:val="24"/>
          <w:szCs w:val="24"/>
        </w:rPr>
      </w:pPr>
      <w:r w:rsidRPr="005F0856">
        <w:rPr>
          <w:b/>
          <w:sz w:val="24"/>
          <w:szCs w:val="24"/>
        </w:rPr>
        <w:t>OMB No: 0920-</w:t>
      </w:r>
      <w:r w:rsidR="00277B9E">
        <w:rPr>
          <w:b/>
          <w:sz w:val="24"/>
          <w:szCs w:val="24"/>
        </w:rPr>
        <w:t>1049</w:t>
      </w:r>
    </w:p>
    <w:p w14:paraId="500796E6" w14:textId="2C5F89DB" w:rsidR="00F766C0" w:rsidRPr="005F0856" w:rsidRDefault="00F766C0" w:rsidP="00F766C0">
      <w:pPr>
        <w:spacing w:after="0"/>
        <w:jc w:val="right"/>
        <w:rPr>
          <w:b/>
          <w:sz w:val="24"/>
          <w:szCs w:val="24"/>
        </w:rPr>
      </w:pPr>
      <w:r w:rsidRPr="005F0856">
        <w:rPr>
          <w:b/>
          <w:sz w:val="24"/>
          <w:szCs w:val="24"/>
        </w:rPr>
        <w:t xml:space="preserve">Exp. Date: </w:t>
      </w:r>
      <w:r w:rsidR="00277B9E">
        <w:rPr>
          <w:b/>
          <w:sz w:val="24"/>
          <w:szCs w:val="24"/>
        </w:rPr>
        <w:t>02</w:t>
      </w:r>
      <w:r w:rsidRPr="005F0856">
        <w:rPr>
          <w:b/>
          <w:sz w:val="24"/>
          <w:szCs w:val="24"/>
        </w:rPr>
        <w:t>/</w:t>
      </w:r>
      <w:r w:rsidR="00277B9E">
        <w:rPr>
          <w:b/>
          <w:sz w:val="24"/>
          <w:szCs w:val="24"/>
        </w:rPr>
        <w:t>28</w:t>
      </w:r>
      <w:r w:rsidRPr="005F0856">
        <w:rPr>
          <w:b/>
          <w:sz w:val="24"/>
          <w:szCs w:val="24"/>
        </w:rPr>
        <w:t>/</w:t>
      </w:r>
      <w:r w:rsidR="00277B9E">
        <w:rPr>
          <w:b/>
          <w:sz w:val="24"/>
          <w:szCs w:val="24"/>
        </w:rPr>
        <w:t>2018</w:t>
      </w:r>
    </w:p>
    <w:p w14:paraId="4E34D9E2" w14:textId="77777777" w:rsidR="00F766C0" w:rsidRPr="005F0856" w:rsidRDefault="00F766C0" w:rsidP="00F766C0">
      <w:pPr>
        <w:spacing w:after="0"/>
        <w:jc w:val="right"/>
        <w:rPr>
          <w:b/>
          <w:sz w:val="24"/>
          <w:szCs w:val="24"/>
        </w:rPr>
      </w:pPr>
    </w:p>
    <w:p w14:paraId="5C979542" w14:textId="77777777" w:rsidR="00F766C0" w:rsidRPr="005F0856" w:rsidRDefault="00F766C0" w:rsidP="00F766C0">
      <w:pPr>
        <w:spacing w:after="0"/>
        <w:rPr>
          <w:b/>
          <w:sz w:val="24"/>
          <w:szCs w:val="24"/>
        </w:rPr>
      </w:pPr>
    </w:p>
    <w:p w14:paraId="3E45DCDE" w14:textId="77777777" w:rsidR="00F766C0" w:rsidRPr="005F0856" w:rsidRDefault="00F766C0" w:rsidP="00F766C0">
      <w:pPr>
        <w:spacing w:after="0"/>
        <w:rPr>
          <w:b/>
          <w:sz w:val="24"/>
          <w:szCs w:val="24"/>
        </w:rPr>
      </w:pPr>
    </w:p>
    <w:p w14:paraId="19370CF6" w14:textId="77777777" w:rsidR="00F766C0" w:rsidRDefault="00F766C0" w:rsidP="00F766C0">
      <w:pPr>
        <w:spacing w:after="0"/>
        <w:jc w:val="center"/>
        <w:rPr>
          <w:b/>
          <w:sz w:val="24"/>
          <w:szCs w:val="24"/>
        </w:rPr>
      </w:pPr>
    </w:p>
    <w:p w14:paraId="6FF90AD0" w14:textId="77777777" w:rsidR="00F766C0" w:rsidRDefault="00F766C0" w:rsidP="00F766C0">
      <w:pPr>
        <w:spacing w:after="0"/>
        <w:jc w:val="center"/>
        <w:rPr>
          <w:b/>
          <w:sz w:val="24"/>
          <w:szCs w:val="24"/>
        </w:rPr>
      </w:pPr>
    </w:p>
    <w:p w14:paraId="4020B869" w14:textId="77777777" w:rsidR="00F766C0" w:rsidRPr="005F0856" w:rsidRDefault="00F766C0" w:rsidP="00F766C0">
      <w:pPr>
        <w:spacing w:after="0"/>
        <w:jc w:val="center"/>
        <w:rPr>
          <w:b/>
          <w:sz w:val="24"/>
          <w:szCs w:val="24"/>
        </w:rPr>
      </w:pPr>
    </w:p>
    <w:p w14:paraId="424F6EE2" w14:textId="77777777" w:rsidR="00F766C0" w:rsidRPr="005F0856" w:rsidRDefault="00F766C0" w:rsidP="00F766C0">
      <w:pPr>
        <w:spacing w:after="0"/>
        <w:jc w:val="center"/>
        <w:rPr>
          <w:b/>
          <w:sz w:val="24"/>
          <w:szCs w:val="24"/>
        </w:rPr>
      </w:pPr>
      <w:r w:rsidRPr="005F0856">
        <w:rPr>
          <w:b/>
          <w:bCs/>
          <w:iCs/>
          <w:sz w:val="24"/>
          <w:szCs w:val="24"/>
        </w:rPr>
        <w:t>“Promoting Adolescent Health through School-Based HIV/STD Prevention”</w:t>
      </w:r>
    </w:p>
    <w:p w14:paraId="7C5DACAA" w14:textId="77777777" w:rsidR="00F766C0" w:rsidRPr="005F0856" w:rsidRDefault="00F766C0" w:rsidP="00F766C0">
      <w:pPr>
        <w:spacing w:after="0"/>
        <w:jc w:val="center"/>
        <w:rPr>
          <w:b/>
          <w:sz w:val="24"/>
          <w:szCs w:val="24"/>
        </w:rPr>
      </w:pPr>
    </w:p>
    <w:p w14:paraId="30B5EA6C" w14:textId="77777777" w:rsidR="00F766C0" w:rsidRPr="005F0856" w:rsidRDefault="00F766C0" w:rsidP="00F766C0">
      <w:pPr>
        <w:spacing w:after="0"/>
        <w:jc w:val="center"/>
        <w:rPr>
          <w:b/>
          <w:bCs/>
          <w:iCs/>
          <w:sz w:val="24"/>
          <w:szCs w:val="24"/>
        </w:rPr>
      </w:pPr>
      <w:r>
        <w:rPr>
          <w:b/>
          <w:bCs/>
          <w:iCs/>
          <w:sz w:val="24"/>
          <w:szCs w:val="24"/>
        </w:rPr>
        <w:t>Att. 5c</w:t>
      </w:r>
    </w:p>
    <w:p w14:paraId="4DEF0408" w14:textId="77777777" w:rsidR="00F766C0" w:rsidRDefault="00F766C0" w:rsidP="00F766C0">
      <w:pPr>
        <w:spacing w:after="0"/>
        <w:jc w:val="center"/>
        <w:rPr>
          <w:b/>
          <w:sz w:val="24"/>
          <w:szCs w:val="24"/>
        </w:rPr>
      </w:pPr>
    </w:p>
    <w:p w14:paraId="657A75BB" w14:textId="77777777" w:rsidR="00F766C0" w:rsidRPr="005F0856" w:rsidRDefault="00F766C0" w:rsidP="00F766C0">
      <w:pPr>
        <w:pStyle w:val="Heading2"/>
      </w:pPr>
      <w:bookmarkStart w:id="3" w:name="_Toc392699083"/>
      <w:r>
        <w:t>LEA ESHE Items</w:t>
      </w:r>
      <w:bookmarkEnd w:id="3"/>
    </w:p>
    <w:p w14:paraId="26036412" w14:textId="77777777" w:rsidR="00F766C0" w:rsidRPr="005F0856" w:rsidRDefault="00F766C0" w:rsidP="00F766C0">
      <w:pPr>
        <w:spacing w:after="0"/>
        <w:jc w:val="center"/>
        <w:rPr>
          <w:b/>
          <w:sz w:val="24"/>
          <w:szCs w:val="24"/>
        </w:rPr>
      </w:pPr>
    </w:p>
    <w:p w14:paraId="6B22D7E9" w14:textId="77777777" w:rsidR="00F766C0" w:rsidRPr="005F0856" w:rsidRDefault="00F766C0" w:rsidP="00F766C0">
      <w:pPr>
        <w:spacing w:after="0"/>
        <w:rPr>
          <w:b/>
          <w:sz w:val="24"/>
          <w:szCs w:val="24"/>
        </w:rPr>
      </w:pPr>
    </w:p>
    <w:p w14:paraId="32C1E986" w14:textId="77777777" w:rsidR="00F766C0" w:rsidRPr="005F0856" w:rsidRDefault="00F766C0" w:rsidP="00F766C0">
      <w:pPr>
        <w:spacing w:after="0"/>
        <w:rPr>
          <w:b/>
          <w:sz w:val="24"/>
          <w:szCs w:val="24"/>
        </w:rPr>
      </w:pPr>
    </w:p>
    <w:p w14:paraId="54289877" w14:textId="77777777" w:rsidR="00F766C0" w:rsidRPr="005F0856" w:rsidRDefault="00F766C0" w:rsidP="00F766C0">
      <w:pPr>
        <w:spacing w:after="0"/>
        <w:rPr>
          <w:b/>
          <w:sz w:val="24"/>
          <w:szCs w:val="24"/>
        </w:rPr>
      </w:pPr>
    </w:p>
    <w:p w14:paraId="346DDE74" w14:textId="77777777" w:rsidR="00F766C0" w:rsidRPr="005F0856" w:rsidRDefault="00F766C0" w:rsidP="00F766C0">
      <w:pPr>
        <w:spacing w:after="0"/>
        <w:rPr>
          <w:b/>
          <w:sz w:val="24"/>
          <w:szCs w:val="24"/>
        </w:rPr>
      </w:pPr>
    </w:p>
    <w:p w14:paraId="75FBDE15" w14:textId="50A74602" w:rsidR="00F766C0" w:rsidRPr="005F0856" w:rsidRDefault="00F766C0" w:rsidP="00F766C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6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77B9E">
        <w:rPr>
          <w:b/>
          <w:bCs/>
          <w:sz w:val="24"/>
          <w:szCs w:val="24"/>
        </w:rPr>
        <w:t>1049</w:t>
      </w:r>
      <w:r w:rsidRPr="005F0856">
        <w:rPr>
          <w:b/>
          <w:bCs/>
          <w:sz w:val="24"/>
          <w:szCs w:val="24"/>
        </w:rPr>
        <w:t>)</w:t>
      </w:r>
    </w:p>
    <w:p w14:paraId="5A83B294" w14:textId="77777777" w:rsidR="00F766C0" w:rsidRDefault="00F766C0" w:rsidP="00F766C0">
      <w:pPr>
        <w:spacing w:after="0" w:line="240" w:lineRule="auto"/>
        <w:jc w:val="center"/>
        <w:rPr>
          <w:b/>
          <w:sz w:val="24"/>
          <w:szCs w:val="24"/>
        </w:rPr>
      </w:pPr>
    </w:p>
    <w:p w14:paraId="0966C7C9" w14:textId="77777777" w:rsidR="00F766C0" w:rsidRDefault="00F766C0" w:rsidP="00F766C0">
      <w:pPr>
        <w:spacing w:after="0" w:line="240" w:lineRule="auto"/>
        <w:jc w:val="center"/>
        <w:rPr>
          <w:b/>
          <w:sz w:val="24"/>
          <w:szCs w:val="24"/>
        </w:rPr>
      </w:pPr>
    </w:p>
    <w:p w14:paraId="470B32B3" w14:textId="77777777" w:rsidR="00F766C0" w:rsidRDefault="00F766C0" w:rsidP="00F766C0">
      <w:pPr>
        <w:spacing w:after="0" w:line="240" w:lineRule="auto"/>
        <w:jc w:val="center"/>
        <w:rPr>
          <w:b/>
          <w:sz w:val="24"/>
          <w:szCs w:val="24"/>
        </w:rPr>
      </w:pPr>
    </w:p>
    <w:p w14:paraId="13A4DE36" w14:textId="08D66320" w:rsidR="00D140DB" w:rsidRDefault="00D140DB" w:rsidP="004127E1">
      <w:pPr>
        <w:pStyle w:val="Heading2"/>
      </w:pPr>
    </w:p>
    <w:p w14:paraId="36ED87A6" w14:textId="5526033A" w:rsidR="00FA4561" w:rsidRDefault="00FA4561">
      <w:r>
        <w:br w:type="page"/>
      </w:r>
    </w:p>
    <w:p w14:paraId="2E56BCCF" w14:textId="7833B5E8" w:rsidR="00D140DB" w:rsidRDefault="00FA4561" w:rsidP="00D140DB">
      <w:r>
        <w:rPr>
          <w:noProof/>
        </w:rPr>
        <w:drawing>
          <wp:inline distT="0" distB="0" distL="0" distR="0" wp14:anchorId="72D67FB6" wp14:editId="39E46B6D">
            <wp:extent cx="5943600" cy="3044825"/>
            <wp:effectExtent l="0" t="0" r="0" b="317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0AE9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5179B076" w14:textId="77777777" w:rsidR="00D140DB" w:rsidRDefault="00D140DB" w:rsidP="00D140DB">
      <w:r>
        <w:rPr>
          <w:noProof/>
        </w:rPr>
        <w:drawing>
          <wp:inline distT="0" distB="0" distL="0" distR="0" wp14:anchorId="7625CA1D" wp14:editId="22C7B3FF">
            <wp:extent cx="5943600" cy="3341643"/>
            <wp:effectExtent l="38100" t="57150" r="114300" b="87357"/>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391CF" w14:textId="77777777" w:rsidR="00D140DB" w:rsidRDefault="00D140DB" w:rsidP="00D140DB">
      <w:r>
        <w:rPr>
          <w:noProof/>
        </w:rPr>
        <w:drawing>
          <wp:inline distT="0" distB="0" distL="0" distR="0" wp14:anchorId="6251020B" wp14:editId="58C859FA">
            <wp:extent cx="5943600" cy="3341643"/>
            <wp:effectExtent l="38100" t="57150" r="114300" b="87357"/>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D7E1B" w14:textId="77777777" w:rsidR="00D140DB" w:rsidRDefault="00D140DB" w:rsidP="00D140DB">
      <w:r>
        <w:rPr>
          <w:noProof/>
        </w:rPr>
        <w:drawing>
          <wp:inline distT="0" distB="0" distL="0" distR="0" wp14:anchorId="1930C0F0" wp14:editId="7E6666FD">
            <wp:extent cx="5943600" cy="3341643"/>
            <wp:effectExtent l="38100" t="57150" r="114300" b="8735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B855C" w14:textId="77777777" w:rsidR="00D140DB" w:rsidRDefault="00D140DB" w:rsidP="00D140DB">
      <w:r>
        <w:rPr>
          <w:noProof/>
        </w:rPr>
        <w:drawing>
          <wp:inline distT="0" distB="0" distL="0" distR="0" wp14:anchorId="3989F3C4" wp14:editId="7C5989C8">
            <wp:extent cx="5943600" cy="3341643"/>
            <wp:effectExtent l="38100" t="57150" r="114300" b="87357"/>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7F310" w14:textId="77777777" w:rsidR="00D140DB" w:rsidRDefault="00D140DB" w:rsidP="00D140DB">
      <w:r>
        <w:rPr>
          <w:noProof/>
        </w:rPr>
        <w:drawing>
          <wp:inline distT="0" distB="0" distL="0" distR="0" wp14:anchorId="1207A6DC" wp14:editId="4A98FA4C">
            <wp:extent cx="5943600" cy="3341643"/>
            <wp:effectExtent l="38100" t="57150" r="114300" b="87357"/>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48216" w14:textId="77777777" w:rsidR="00D140DB" w:rsidRDefault="00D140DB" w:rsidP="00D140DB">
      <w:r>
        <w:rPr>
          <w:noProof/>
        </w:rPr>
        <w:drawing>
          <wp:inline distT="0" distB="0" distL="0" distR="0" wp14:anchorId="69C70E2C" wp14:editId="1477A2A7">
            <wp:extent cx="5943600" cy="3341643"/>
            <wp:effectExtent l="38100" t="57150" r="114300" b="87357"/>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F2E3B" w14:textId="77777777" w:rsidR="00D140DB" w:rsidRDefault="00D140DB" w:rsidP="00D140DB">
      <w:r>
        <w:rPr>
          <w:noProof/>
        </w:rPr>
        <w:drawing>
          <wp:inline distT="0" distB="0" distL="0" distR="0" wp14:anchorId="4CA78D06" wp14:editId="52DA0D66">
            <wp:extent cx="5943600" cy="3341643"/>
            <wp:effectExtent l="38100" t="57150" r="114300" b="87357"/>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D55AA" w14:textId="6409F7D2" w:rsidR="00FA4561" w:rsidRDefault="00FA4561">
      <w:r>
        <w:br w:type="page"/>
      </w:r>
    </w:p>
    <w:p w14:paraId="6D7518BD" w14:textId="3E556D7A" w:rsidR="00D140DB" w:rsidRDefault="00FA4561" w:rsidP="00D140DB">
      <w:r>
        <w:rPr>
          <w:noProof/>
        </w:rPr>
        <w:drawing>
          <wp:inline distT="0" distB="0" distL="0" distR="0" wp14:anchorId="1250B8C0" wp14:editId="6567DAD9">
            <wp:extent cx="5943600" cy="3061970"/>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02E9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6E55B6BC" w14:textId="4B5D9CE1" w:rsidR="00FA4561" w:rsidRDefault="00FA4561" w:rsidP="00D140DB"/>
    <w:p w14:paraId="61585088" w14:textId="0EEC2F08" w:rsidR="00FA4561" w:rsidRDefault="00FA4561" w:rsidP="00D140DB">
      <w:r>
        <w:rPr>
          <w:noProof/>
        </w:rPr>
        <w:drawing>
          <wp:inline distT="0" distB="0" distL="0" distR="0" wp14:anchorId="3CB0BCF8" wp14:editId="51D6B255">
            <wp:extent cx="5943600" cy="3049270"/>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0AA7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15D50B5E" w14:textId="3E5DE323" w:rsidR="00FA4561" w:rsidRDefault="00FA4561">
      <w:r>
        <w:br w:type="page"/>
      </w:r>
    </w:p>
    <w:p w14:paraId="32DF9254" w14:textId="48144093" w:rsidR="00FA4561" w:rsidRDefault="00FA4561" w:rsidP="00D140DB">
      <w:r w:rsidRPr="00FA4561">
        <w:rPr>
          <w:noProof/>
        </w:rPr>
        <w:drawing>
          <wp:inline distT="0" distB="0" distL="0" distR="0" wp14:anchorId="1F597427" wp14:editId="4736398C">
            <wp:extent cx="5943600"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0540"/>
                    </a:xfrm>
                    <a:prstGeom prst="rect">
                      <a:avLst/>
                    </a:prstGeom>
                  </pic:spPr>
                </pic:pic>
              </a:graphicData>
            </a:graphic>
          </wp:inline>
        </w:drawing>
      </w:r>
    </w:p>
    <w:p w14:paraId="4BFE21D7" w14:textId="1F514643" w:rsidR="00FA4561" w:rsidRDefault="00FA4561" w:rsidP="00D140DB"/>
    <w:p w14:paraId="7C23380D" w14:textId="79423CAD" w:rsidR="00FA4561" w:rsidRDefault="00FA4561"/>
    <w:p w14:paraId="16C9DA78" w14:textId="3F14E500" w:rsidR="00FA4561" w:rsidRDefault="00FA4561" w:rsidP="00D140DB"/>
    <w:p w14:paraId="561D136C" w14:textId="411B90BE" w:rsidR="00FA4561" w:rsidRDefault="00FA4561" w:rsidP="00D140DB"/>
    <w:p w14:paraId="23476108" w14:textId="641302E3" w:rsidR="00FA4561" w:rsidRDefault="00FA4561">
      <w:r>
        <w:br w:type="page"/>
      </w:r>
    </w:p>
    <w:p w14:paraId="1B535052" w14:textId="6D57EA4C" w:rsidR="00D140DB" w:rsidRDefault="00D140DB" w:rsidP="00D140DB">
      <w:r>
        <w:t>Part A of screenshot.  This screen is scrolling enabled.</w:t>
      </w:r>
    </w:p>
    <w:p w14:paraId="663D1521" w14:textId="3F977877" w:rsidR="00D140DB" w:rsidRDefault="00FA4561" w:rsidP="00D140DB">
      <w:r>
        <w:rPr>
          <w:noProof/>
        </w:rPr>
        <w:drawing>
          <wp:inline distT="0" distB="0" distL="0" distR="0" wp14:anchorId="30F5462C" wp14:editId="4C10D5CA">
            <wp:extent cx="5943600" cy="3049270"/>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0270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50608DCC"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232C99C9" w14:textId="77777777" w:rsidR="00D140DB" w:rsidRPr="00355831" w:rsidRDefault="00D140DB" w:rsidP="00D140DB">
      <w:r>
        <w:t>**</w:t>
      </w:r>
      <w:r w:rsidRPr="00355831">
        <w:t>Note: As shown in the screenshot, if a respondent selects a curriculum, a box appears that allows them to enter the number of students reached for that curriculum.  If the curriculum is not selected, no entry box appears.</w:t>
      </w:r>
    </w:p>
    <w:p w14:paraId="01148339" w14:textId="77777777" w:rsidR="00D140DB" w:rsidRDefault="00D140DB" w:rsidP="00D140DB"/>
    <w:p w14:paraId="0AFAD4F6" w14:textId="77777777" w:rsidR="00D140DB" w:rsidRDefault="00D140DB" w:rsidP="00D140DB"/>
    <w:p w14:paraId="53C89E22" w14:textId="77777777" w:rsidR="00D140DB" w:rsidRDefault="00D140DB" w:rsidP="00D140DB"/>
    <w:p w14:paraId="52676F9B" w14:textId="77777777" w:rsidR="00D140DB" w:rsidRDefault="00D140DB" w:rsidP="00D140DB"/>
    <w:p w14:paraId="65316905" w14:textId="77777777" w:rsidR="00D140DB" w:rsidRDefault="00D140DB" w:rsidP="00D140DB"/>
    <w:p w14:paraId="3396CB3F" w14:textId="77777777" w:rsidR="00D140DB" w:rsidRDefault="00D140DB" w:rsidP="00D140DB"/>
    <w:p w14:paraId="3AFFEEFA" w14:textId="77777777" w:rsidR="00D140DB" w:rsidRDefault="00D140DB" w:rsidP="00D140DB"/>
    <w:p w14:paraId="077FC46A" w14:textId="77777777" w:rsidR="00D140DB" w:rsidRDefault="00D140DB" w:rsidP="00D140DB"/>
    <w:p w14:paraId="4B9ED6F2" w14:textId="77777777" w:rsidR="00D140DB" w:rsidRDefault="00D140DB" w:rsidP="00D140DB"/>
    <w:p w14:paraId="12594D79" w14:textId="77777777" w:rsidR="00FA4561" w:rsidRDefault="00FA4561">
      <w:r>
        <w:br w:type="page"/>
      </w:r>
    </w:p>
    <w:p w14:paraId="27A8E3D9" w14:textId="591193A0" w:rsidR="00D140DB" w:rsidRDefault="00D140DB" w:rsidP="00D140DB">
      <w:r>
        <w:t>Part</w:t>
      </w:r>
      <w:r w:rsidRPr="00E57EB6">
        <w:t xml:space="preserve"> B</w:t>
      </w:r>
      <w:r>
        <w:t xml:space="preserve"> of screenshot.  This screen is scrolling enabled.</w:t>
      </w:r>
    </w:p>
    <w:p w14:paraId="1539BED2" w14:textId="25A9F2A5" w:rsidR="00D140DB" w:rsidRDefault="00FA4561" w:rsidP="00D140DB">
      <w:r>
        <w:rPr>
          <w:noProof/>
        </w:rPr>
        <w:drawing>
          <wp:inline distT="0" distB="0" distL="0" distR="0" wp14:anchorId="03CE61E9" wp14:editId="193C0E0B">
            <wp:extent cx="5943600" cy="3048000"/>
            <wp:effectExtent l="0" t="0" r="0" b="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0962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35A4099" w14:textId="77777777" w:rsidR="00D140DB" w:rsidRDefault="00D140DB" w:rsidP="00D140DB">
      <w:r>
        <w:t>Part C of screenshot.  This screen is scrolling enabled.</w:t>
      </w:r>
    </w:p>
    <w:p w14:paraId="186D2445" w14:textId="3FB4945B" w:rsidR="00D140DB" w:rsidRDefault="00FA4561" w:rsidP="00D140DB">
      <w:r>
        <w:rPr>
          <w:noProof/>
        </w:rPr>
        <w:drawing>
          <wp:inline distT="0" distB="0" distL="0" distR="0" wp14:anchorId="0DAC342A" wp14:editId="16A3783C">
            <wp:extent cx="5943600" cy="3044825"/>
            <wp:effectExtent l="0" t="0" r="0" b="3175"/>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0DBD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E153A1E" w14:textId="77777777" w:rsidR="00D140DB" w:rsidRDefault="00D140DB" w:rsidP="00D140DB"/>
    <w:p w14:paraId="2D38D2AE" w14:textId="77777777" w:rsidR="00FA4561" w:rsidRDefault="00FA4561">
      <w:r>
        <w:br w:type="page"/>
      </w:r>
    </w:p>
    <w:p w14:paraId="64F4A2D6" w14:textId="77777777" w:rsidR="00D140DB" w:rsidRDefault="00D140DB" w:rsidP="00D140DB">
      <w:r>
        <w:t>Part A of screenshot.  This screen is scrolling enabled.</w:t>
      </w:r>
    </w:p>
    <w:p w14:paraId="1817E727" w14:textId="76828467" w:rsidR="00D140DB" w:rsidRDefault="00FA4561" w:rsidP="00D140DB">
      <w:r>
        <w:rPr>
          <w:noProof/>
        </w:rPr>
        <w:drawing>
          <wp:inline distT="0" distB="0" distL="0" distR="0" wp14:anchorId="081E55EA" wp14:editId="699EA7FA">
            <wp:extent cx="5943600" cy="3041650"/>
            <wp:effectExtent l="0" t="0" r="0" b="635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0AEB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680B7CDC"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1BC1FEE2" w14:textId="77777777" w:rsidR="00D140DB" w:rsidRPr="00355831" w:rsidRDefault="00D140DB" w:rsidP="00D140DB">
      <w:r>
        <w:t>**</w:t>
      </w:r>
      <w:r w:rsidRPr="00355831">
        <w:t>Note: As shown in the screenshot, if a respondent selects a curriculum, a box appears that allows them to enter the number of students reached for that curriculum.  If the curriculum is not selected, no entry box appears.</w:t>
      </w:r>
    </w:p>
    <w:p w14:paraId="7C5BDA59" w14:textId="77777777" w:rsidR="00D140DB" w:rsidRDefault="00D140DB" w:rsidP="00D140DB"/>
    <w:p w14:paraId="6AD475A6" w14:textId="77777777" w:rsidR="00D140DB" w:rsidRDefault="00D140DB" w:rsidP="00D140DB"/>
    <w:p w14:paraId="73B2621B" w14:textId="77777777" w:rsidR="00D140DB" w:rsidRDefault="00D140DB" w:rsidP="00D140DB"/>
    <w:p w14:paraId="1D6A88F1" w14:textId="77777777" w:rsidR="00D140DB" w:rsidRDefault="00D140DB" w:rsidP="00D140DB"/>
    <w:p w14:paraId="1B144505" w14:textId="77777777" w:rsidR="00D140DB" w:rsidRDefault="00D140DB" w:rsidP="00D140DB"/>
    <w:p w14:paraId="73A87E85" w14:textId="77777777" w:rsidR="00D140DB" w:rsidRDefault="00D140DB" w:rsidP="00D140DB"/>
    <w:p w14:paraId="220AACE1" w14:textId="77777777" w:rsidR="00D140DB" w:rsidRDefault="00D140DB" w:rsidP="00D140DB"/>
    <w:p w14:paraId="0E96F142" w14:textId="77777777" w:rsidR="00D140DB" w:rsidRDefault="00D140DB" w:rsidP="00D140DB"/>
    <w:p w14:paraId="4FB22952" w14:textId="77777777" w:rsidR="00E81B60" w:rsidRDefault="00E81B60">
      <w:r>
        <w:br w:type="page"/>
      </w:r>
    </w:p>
    <w:p w14:paraId="00E81F69" w14:textId="77777777" w:rsidR="00D140DB" w:rsidRPr="00E57EB6" w:rsidRDefault="00D140DB" w:rsidP="00D140DB">
      <w:r>
        <w:t>Part B of screenshot.  This screen is scrolling enabled.</w:t>
      </w:r>
    </w:p>
    <w:p w14:paraId="6409B2D8" w14:textId="05C25B9B" w:rsidR="00D140DB" w:rsidRDefault="00FA4561" w:rsidP="00D140DB">
      <w:r>
        <w:rPr>
          <w:noProof/>
        </w:rPr>
        <w:drawing>
          <wp:inline distT="0" distB="0" distL="0" distR="0" wp14:anchorId="0C40EA95" wp14:editId="520B1F21">
            <wp:extent cx="5943600" cy="3053715"/>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0446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31EEF0C" w14:textId="77777777" w:rsidR="00D140DB" w:rsidRDefault="00D140DB" w:rsidP="00D140DB">
      <w:r>
        <w:t>Part C of screenshot.  This screen is scrolling enabled.</w:t>
      </w:r>
    </w:p>
    <w:p w14:paraId="34C577DA" w14:textId="55C5BFD4" w:rsidR="00D140DB" w:rsidRDefault="00FA4561" w:rsidP="00D140DB">
      <w:r>
        <w:rPr>
          <w:noProof/>
        </w:rPr>
        <w:drawing>
          <wp:inline distT="0" distB="0" distL="0" distR="0" wp14:anchorId="1E5D13B1" wp14:editId="306D092F">
            <wp:extent cx="5943600" cy="3036570"/>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09F4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1693AD88" w14:textId="77777777" w:rsidR="00D140DB" w:rsidRDefault="00D140DB" w:rsidP="00D140DB"/>
    <w:p w14:paraId="2FF31FE2" w14:textId="77777777" w:rsidR="00FA4561" w:rsidRDefault="00FA4561">
      <w:r>
        <w:br w:type="page"/>
      </w:r>
    </w:p>
    <w:p w14:paraId="3A74EAE3" w14:textId="5EDBC3CB" w:rsidR="00D140DB" w:rsidRDefault="00D140DB" w:rsidP="00D140DB">
      <w:r>
        <w:t>Part A of screenshot.  This screen is scrolling enabled.</w:t>
      </w:r>
    </w:p>
    <w:p w14:paraId="3263CDF3" w14:textId="6DDB4463" w:rsidR="00D140DB" w:rsidRDefault="00FA4561" w:rsidP="00D140DB">
      <w:r>
        <w:rPr>
          <w:noProof/>
          <w:sz w:val="16"/>
          <w:szCs w:val="16"/>
        </w:rPr>
        <w:drawing>
          <wp:inline distT="0" distB="0" distL="0" distR="0" wp14:anchorId="0FDB8A06" wp14:editId="797D82ED">
            <wp:extent cx="5943600" cy="3047365"/>
            <wp:effectExtent l="0" t="0" r="0" b="635"/>
            <wp:docPr id="224" name="Picture 2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8041E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39E0A1B1"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79A7E8E6" w14:textId="77777777" w:rsidR="00D140DB" w:rsidRDefault="00D140DB" w:rsidP="00D140DB">
      <w:r>
        <w:t>Part B of screenshot.  This screen is scrolling enabled.</w:t>
      </w:r>
    </w:p>
    <w:p w14:paraId="399ECB72" w14:textId="0745D2BE" w:rsidR="00D140DB" w:rsidRDefault="00FA4561" w:rsidP="00D140DB">
      <w:r>
        <w:rPr>
          <w:noProof/>
        </w:rPr>
        <w:drawing>
          <wp:inline distT="0" distB="0" distL="0" distR="0" wp14:anchorId="1CB2687D" wp14:editId="25E9A9DF">
            <wp:extent cx="5943600" cy="3035300"/>
            <wp:effectExtent l="0" t="0" r="0" b="0"/>
            <wp:docPr id="225" name="Picture 2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808C1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BEFB30D" w14:textId="77777777" w:rsidR="00D140DB" w:rsidRDefault="00D140DB" w:rsidP="00D140DB">
      <w:r>
        <w:rPr>
          <w:noProof/>
        </w:rPr>
        <w:drawing>
          <wp:inline distT="0" distB="0" distL="0" distR="0" wp14:anchorId="27288E10" wp14:editId="59DEB49B">
            <wp:extent cx="5943600" cy="3341643"/>
            <wp:effectExtent l="38100" t="57150" r="114300" b="87357"/>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4BD02" w14:textId="77777777" w:rsidR="00D140DB" w:rsidRDefault="00D140DB" w:rsidP="00D140DB"/>
    <w:p w14:paraId="11C3D3EA" w14:textId="77777777" w:rsidR="00D140DB" w:rsidRDefault="00D140DB" w:rsidP="00D140DB">
      <w:r>
        <w:rPr>
          <w:noProof/>
        </w:rPr>
        <w:drawing>
          <wp:inline distT="0" distB="0" distL="0" distR="0" wp14:anchorId="7ACAB847" wp14:editId="4E0C7480">
            <wp:extent cx="5943600" cy="3341643"/>
            <wp:effectExtent l="38100" t="57150" r="114300" b="87357"/>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577D9" w14:textId="77777777" w:rsidR="00D140DB" w:rsidRDefault="00D140DB" w:rsidP="00D140DB"/>
    <w:p w14:paraId="06F39062" w14:textId="77777777" w:rsidR="00D140DB" w:rsidRDefault="00D140DB" w:rsidP="00D140DB"/>
    <w:p w14:paraId="48F6BD31" w14:textId="77777777" w:rsidR="00D140DB" w:rsidRDefault="00D140DB" w:rsidP="00D140DB">
      <w:r>
        <w:t>Part A of screenshot.  This screen is scrolling enabled.</w:t>
      </w:r>
    </w:p>
    <w:p w14:paraId="3CC4E67B" w14:textId="5B3B368C" w:rsidR="00D140DB" w:rsidRDefault="00FA4561" w:rsidP="00D140DB">
      <w:r>
        <w:rPr>
          <w:noProof/>
          <w:sz w:val="16"/>
          <w:szCs w:val="16"/>
        </w:rPr>
        <w:drawing>
          <wp:inline distT="0" distB="0" distL="0" distR="0" wp14:anchorId="09A87626" wp14:editId="27127430">
            <wp:extent cx="5943600" cy="3050540"/>
            <wp:effectExtent l="0" t="0" r="0" b="0"/>
            <wp:docPr id="227" name="Picture 2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8034C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68CAC2D0"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45A0A65D" w14:textId="50C5A52C" w:rsidR="00D140DB" w:rsidRPr="00126BC7" w:rsidRDefault="00D140DB" w:rsidP="00D140DB">
      <w:r>
        <w:t>Part B of screenshot.  This screen is scrolling enabled.</w:t>
      </w:r>
      <w:r w:rsidRPr="00126BC7">
        <w:rPr>
          <w:noProof/>
        </w:rPr>
        <w:t xml:space="preserve"> </w:t>
      </w:r>
    </w:p>
    <w:p w14:paraId="3F1B20D7" w14:textId="1C0A8823" w:rsidR="00D140DB" w:rsidRDefault="00FA4561" w:rsidP="00D140DB">
      <w:r>
        <w:rPr>
          <w:noProof/>
        </w:rPr>
        <w:drawing>
          <wp:inline distT="0" distB="0" distL="0" distR="0" wp14:anchorId="5B156B93" wp14:editId="395712BD">
            <wp:extent cx="5943600" cy="3032125"/>
            <wp:effectExtent l="0" t="0" r="0" b="0"/>
            <wp:docPr id="228" name="Picture 2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80963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0EC7B6E5" w14:textId="77777777" w:rsidR="00D140DB" w:rsidRDefault="00D140DB" w:rsidP="00D140DB">
      <w:r>
        <w:rPr>
          <w:noProof/>
        </w:rPr>
        <w:drawing>
          <wp:inline distT="0" distB="0" distL="0" distR="0" wp14:anchorId="0EFAB8CF" wp14:editId="4390879C">
            <wp:extent cx="5943600" cy="3341643"/>
            <wp:effectExtent l="38100" t="57150" r="114300" b="87357"/>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1A0E" w14:textId="59215F24" w:rsidR="00FA4561" w:rsidRDefault="00FA4561">
      <w:r>
        <w:br w:type="page"/>
      </w:r>
    </w:p>
    <w:p w14:paraId="704BD7B8" w14:textId="77777777" w:rsidR="00D140DB" w:rsidRDefault="00D140DB" w:rsidP="00D140DB"/>
    <w:p w14:paraId="4AB43AAA" w14:textId="77777777" w:rsidR="00F766C0" w:rsidRPr="005F0856" w:rsidRDefault="00F766C0" w:rsidP="00F766C0">
      <w:pPr>
        <w:spacing w:after="0"/>
        <w:jc w:val="right"/>
        <w:rPr>
          <w:b/>
          <w:sz w:val="24"/>
          <w:szCs w:val="24"/>
        </w:rPr>
      </w:pPr>
      <w:r w:rsidRPr="005F0856">
        <w:rPr>
          <w:b/>
          <w:sz w:val="24"/>
          <w:szCs w:val="24"/>
        </w:rPr>
        <w:t xml:space="preserve">Form Approved </w:t>
      </w:r>
    </w:p>
    <w:p w14:paraId="7F3B72B5" w14:textId="5CD72673" w:rsidR="00F766C0" w:rsidRPr="005F0856" w:rsidRDefault="00F766C0" w:rsidP="00F766C0">
      <w:pPr>
        <w:spacing w:after="0"/>
        <w:jc w:val="right"/>
        <w:rPr>
          <w:b/>
          <w:sz w:val="24"/>
          <w:szCs w:val="24"/>
        </w:rPr>
      </w:pPr>
      <w:r w:rsidRPr="005F0856">
        <w:rPr>
          <w:b/>
          <w:sz w:val="24"/>
          <w:szCs w:val="24"/>
        </w:rPr>
        <w:t>OMB No: 0920-</w:t>
      </w:r>
      <w:r w:rsidR="00277B9E">
        <w:rPr>
          <w:b/>
          <w:sz w:val="24"/>
          <w:szCs w:val="24"/>
        </w:rPr>
        <w:t>1049</w:t>
      </w:r>
    </w:p>
    <w:p w14:paraId="26AC79A0" w14:textId="6A962578" w:rsidR="00F766C0" w:rsidRPr="005F0856" w:rsidRDefault="00F766C0" w:rsidP="00F766C0">
      <w:pPr>
        <w:spacing w:after="0"/>
        <w:jc w:val="right"/>
        <w:rPr>
          <w:b/>
          <w:sz w:val="24"/>
          <w:szCs w:val="24"/>
        </w:rPr>
      </w:pPr>
      <w:r w:rsidRPr="005F0856">
        <w:rPr>
          <w:b/>
          <w:sz w:val="24"/>
          <w:szCs w:val="24"/>
        </w:rPr>
        <w:t xml:space="preserve">Exp. Date: </w:t>
      </w:r>
      <w:r w:rsidR="00277B9E">
        <w:rPr>
          <w:b/>
          <w:sz w:val="24"/>
          <w:szCs w:val="24"/>
        </w:rPr>
        <w:t>02</w:t>
      </w:r>
      <w:r w:rsidRPr="005F0856">
        <w:rPr>
          <w:b/>
          <w:sz w:val="24"/>
          <w:szCs w:val="24"/>
        </w:rPr>
        <w:t>/</w:t>
      </w:r>
      <w:r w:rsidR="00277B9E">
        <w:rPr>
          <w:b/>
          <w:sz w:val="24"/>
          <w:szCs w:val="24"/>
        </w:rPr>
        <w:t>28</w:t>
      </w:r>
      <w:r w:rsidRPr="005F0856">
        <w:rPr>
          <w:b/>
          <w:sz w:val="24"/>
          <w:szCs w:val="24"/>
        </w:rPr>
        <w:t>/</w:t>
      </w:r>
      <w:r w:rsidR="00277B9E">
        <w:rPr>
          <w:b/>
          <w:sz w:val="24"/>
          <w:szCs w:val="24"/>
        </w:rPr>
        <w:t>2018</w:t>
      </w:r>
    </w:p>
    <w:p w14:paraId="41C2A9F2" w14:textId="77777777" w:rsidR="00F766C0" w:rsidRPr="005F0856" w:rsidRDefault="00F766C0" w:rsidP="00F766C0">
      <w:pPr>
        <w:spacing w:after="0"/>
        <w:jc w:val="right"/>
        <w:rPr>
          <w:b/>
          <w:sz w:val="24"/>
          <w:szCs w:val="24"/>
        </w:rPr>
      </w:pPr>
    </w:p>
    <w:p w14:paraId="63FE72F1" w14:textId="77777777" w:rsidR="00F766C0" w:rsidRPr="005F0856" w:rsidRDefault="00F766C0" w:rsidP="00F766C0">
      <w:pPr>
        <w:spacing w:after="0"/>
        <w:rPr>
          <w:b/>
          <w:sz w:val="24"/>
          <w:szCs w:val="24"/>
        </w:rPr>
      </w:pPr>
    </w:p>
    <w:p w14:paraId="338C7313" w14:textId="77777777" w:rsidR="00F766C0" w:rsidRPr="005F0856" w:rsidRDefault="00F766C0" w:rsidP="00F766C0">
      <w:pPr>
        <w:spacing w:after="0"/>
        <w:rPr>
          <w:b/>
          <w:sz w:val="24"/>
          <w:szCs w:val="24"/>
        </w:rPr>
      </w:pPr>
    </w:p>
    <w:p w14:paraId="2E276C7B" w14:textId="77777777" w:rsidR="00F766C0" w:rsidRDefault="00F766C0" w:rsidP="00F766C0">
      <w:pPr>
        <w:spacing w:after="0"/>
        <w:jc w:val="center"/>
        <w:rPr>
          <w:b/>
          <w:sz w:val="24"/>
          <w:szCs w:val="24"/>
        </w:rPr>
      </w:pPr>
    </w:p>
    <w:p w14:paraId="39797696" w14:textId="77777777" w:rsidR="00F766C0" w:rsidRDefault="00F766C0" w:rsidP="00F766C0">
      <w:pPr>
        <w:spacing w:after="0"/>
        <w:jc w:val="center"/>
        <w:rPr>
          <w:b/>
          <w:sz w:val="24"/>
          <w:szCs w:val="24"/>
        </w:rPr>
      </w:pPr>
    </w:p>
    <w:p w14:paraId="03C73269" w14:textId="77777777" w:rsidR="00F766C0" w:rsidRPr="005F0856" w:rsidRDefault="00F766C0" w:rsidP="00F766C0">
      <w:pPr>
        <w:spacing w:after="0"/>
        <w:jc w:val="center"/>
        <w:rPr>
          <w:b/>
          <w:sz w:val="24"/>
          <w:szCs w:val="24"/>
        </w:rPr>
      </w:pPr>
    </w:p>
    <w:p w14:paraId="0BE5986D" w14:textId="77777777" w:rsidR="00F766C0" w:rsidRPr="005F0856" w:rsidRDefault="00F766C0" w:rsidP="00F766C0">
      <w:pPr>
        <w:spacing w:after="0"/>
        <w:jc w:val="center"/>
        <w:rPr>
          <w:b/>
          <w:sz w:val="24"/>
          <w:szCs w:val="24"/>
        </w:rPr>
      </w:pPr>
      <w:r w:rsidRPr="005F0856">
        <w:rPr>
          <w:b/>
          <w:bCs/>
          <w:iCs/>
          <w:sz w:val="24"/>
          <w:szCs w:val="24"/>
        </w:rPr>
        <w:t>“Promoting Adolescent Health through School-Based HIV/STD Prevention”</w:t>
      </w:r>
    </w:p>
    <w:p w14:paraId="02153C82" w14:textId="77777777" w:rsidR="00F766C0" w:rsidRPr="005F0856" w:rsidRDefault="00F766C0" w:rsidP="00F766C0">
      <w:pPr>
        <w:spacing w:after="0"/>
        <w:jc w:val="center"/>
        <w:rPr>
          <w:b/>
          <w:sz w:val="24"/>
          <w:szCs w:val="24"/>
        </w:rPr>
      </w:pPr>
    </w:p>
    <w:p w14:paraId="03BEEF78" w14:textId="77777777" w:rsidR="00F766C0" w:rsidRPr="005F0856" w:rsidRDefault="00F766C0" w:rsidP="00F766C0">
      <w:pPr>
        <w:spacing w:after="0"/>
        <w:jc w:val="center"/>
        <w:rPr>
          <w:b/>
          <w:bCs/>
          <w:iCs/>
          <w:sz w:val="24"/>
          <w:szCs w:val="24"/>
        </w:rPr>
      </w:pPr>
      <w:r>
        <w:rPr>
          <w:b/>
          <w:bCs/>
          <w:iCs/>
          <w:sz w:val="24"/>
          <w:szCs w:val="24"/>
        </w:rPr>
        <w:t>Att. 5b</w:t>
      </w:r>
    </w:p>
    <w:p w14:paraId="4EF57077" w14:textId="77777777" w:rsidR="00F766C0" w:rsidRDefault="00F766C0" w:rsidP="00F766C0">
      <w:pPr>
        <w:spacing w:after="0"/>
        <w:jc w:val="center"/>
        <w:rPr>
          <w:b/>
          <w:sz w:val="24"/>
          <w:szCs w:val="24"/>
        </w:rPr>
      </w:pPr>
    </w:p>
    <w:p w14:paraId="38E85399" w14:textId="77777777" w:rsidR="00F766C0" w:rsidRPr="005F0856" w:rsidRDefault="00F766C0" w:rsidP="00F766C0">
      <w:pPr>
        <w:pStyle w:val="Heading2"/>
      </w:pPr>
      <w:bookmarkStart w:id="4" w:name="_Toc392699084"/>
      <w:r>
        <w:t>LEA SHS Items</w:t>
      </w:r>
      <w:bookmarkEnd w:id="4"/>
    </w:p>
    <w:p w14:paraId="43DBDEFC" w14:textId="77777777" w:rsidR="00F766C0" w:rsidRPr="005F0856" w:rsidRDefault="00F766C0" w:rsidP="00F766C0">
      <w:pPr>
        <w:spacing w:after="0"/>
        <w:jc w:val="center"/>
        <w:rPr>
          <w:b/>
          <w:sz w:val="24"/>
          <w:szCs w:val="24"/>
        </w:rPr>
      </w:pPr>
    </w:p>
    <w:p w14:paraId="6506518C" w14:textId="77777777" w:rsidR="00F766C0" w:rsidRPr="005F0856" w:rsidRDefault="00F766C0" w:rsidP="00F766C0">
      <w:pPr>
        <w:spacing w:after="0"/>
        <w:rPr>
          <w:b/>
          <w:sz w:val="24"/>
          <w:szCs w:val="24"/>
        </w:rPr>
      </w:pPr>
    </w:p>
    <w:p w14:paraId="3E734632" w14:textId="77777777" w:rsidR="00F766C0" w:rsidRPr="005F0856" w:rsidRDefault="00F766C0" w:rsidP="00F766C0">
      <w:pPr>
        <w:spacing w:after="0"/>
        <w:rPr>
          <w:b/>
          <w:sz w:val="24"/>
          <w:szCs w:val="24"/>
        </w:rPr>
      </w:pPr>
    </w:p>
    <w:p w14:paraId="6758B9F0" w14:textId="77777777" w:rsidR="00F766C0" w:rsidRPr="005F0856" w:rsidRDefault="00F766C0" w:rsidP="00F766C0">
      <w:pPr>
        <w:spacing w:after="0"/>
        <w:rPr>
          <w:b/>
          <w:sz w:val="24"/>
          <w:szCs w:val="24"/>
        </w:rPr>
      </w:pPr>
    </w:p>
    <w:p w14:paraId="51E21ADB" w14:textId="77777777" w:rsidR="00F766C0" w:rsidRPr="005F0856" w:rsidRDefault="00F766C0" w:rsidP="00F766C0">
      <w:pPr>
        <w:spacing w:after="0"/>
        <w:rPr>
          <w:b/>
          <w:sz w:val="24"/>
          <w:szCs w:val="24"/>
        </w:rPr>
      </w:pPr>
    </w:p>
    <w:p w14:paraId="6A2D2843" w14:textId="789B9644" w:rsidR="00F766C0" w:rsidRPr="005F0856" w:rsidRDefault="00F766C0" w:rsidP="00F766C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77B9E">
        <w:rPr>
          <w:b/>
          <w:bCs/>
          <w:sz w:val="24"/>
          <w:szCs w:val="24"/>
        </w:rPr>
        <w:t>1049</w:t>
      </w:r>
      <w:r w:rsidRPr="005F0856">
        <w:rPr>
          <w:b/>
          <w:bCs/>
          <w:sz w:val="24"/>
          <w:szCs w:val="24"/>
        </w:rPr>
        <w:t>)</w:t>
      </w:r>
    </w:p>
    <w:p w14:paraId="616E70F9" w14:textId="77777777" w:rsidR="00F766C0" w:rsidRDefault="00F766C0" w:rsidP="00F766C0">
      <w:pPr>
        <w:spacing w:after="0" w:line="240" w:lineRule="auto"/>
        <w:jc w:val="center"/>
        <w:rPr>
          <w:b/>
          <w:sz w:val="24"/>
          <w:szCs w:val="24"/>
        </w:rPr>
      </w:pPr>
    </w:p>
    <w:p w14:paraId="64F0EA1B" w14:textId="77777777" w:rsidR="00F766C0" w:rsidRDefault="00F766C0" w:rsidP="00F766C0">
      <w:pPr>
        <w:spacing w:after="0" w:line="240" w:lineRule="auto"/>
        <w:jc w:val="center"/>
        <w:rPr>
          <w:b/>
          <w:sz w:val="24"/>
          <w:szCs w:val="24"/>
        </w:rPr>
      </w:pPr>
    </w:p>
    <w:p w14:paraId="0951EBFF" w14:textId="77777777" w:rsidR="00F766C0" w:rsidRDefault="00F766C0" w:rsidP="00F766C0">
      <w:pPr>
        <w:spacing w:after="0" w:line="240" w:lineRule="auto"/>
        <w:jc w:val="center"/>
        <w:rPr>
          <w:b/>
          <w:sz w:val="24"/>
          <w:szCs w:val="24"/>
        </w:rPr>
      </w:pPr>
    </w:p>
    <w:p w14:paraId="26D7557A" w14:textId="1F3C4937" w:rsidR="00D140DB" w:rsidRDefault="00FA4561" w:rsidP="004127E1">
      <w:pPr>
        <w:pStyle w:val="Heading2"/>
      </w:pPr>
      <w:r>
        <w:rPr>
          <w:noProof/>
        </w:rPr>
        <w:drawing>
          <wp:inline distT="0" distB="0" distL="0" distR="0" wp14:anchorId="779715E9" wp14:editId="36C9EC37">
            <wp:extent cx="5943600" cy="3039745"/>
            <wp:effectExtent l="0" t="0" r="0" b="825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0976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66D18A9C" w14:textId="77777777" w:rsidR="00FA4561" w:rsidRPr="00FA4561" w:rsidRDefault="00FA4561" w:rsidP="00FA4561"/>
    <w:p w14:paraId="3DA30899" w14:textId="77777777" w:rsidR="00FA4561" w:rsidRDefault="00FA4561">
      <w:r>
        <w:rPr>
          <w:noProof/>
        </w:rPr>
        <w:drawing>
          <wp:inline distT="0" distB="0" distL="0" distR="0" wp14:anchorId="510A0CB8" wp14:editId="76327EAA">
            <wp:extent cx="5943600" cy="304800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0F20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39F9C2E9" w14:textId="77777777" w:rsidR="00FA4561" w:rsidRDefault="00FA4561">
      <w:r>
        <w:br w:type="page"/>
      </w:r>
    </w:p>
    <w:p w14:paraId="045305C7" w14:textId="77777777" w:rsidR="00FA4561" w:rsidRDefault="00FA4561">
      <w:r>
        <w:rPr>
          <w:noProof/>
        </w:rPr>
        <w:drawing>
          <wp:inline distT="0" distB="0" distL="0" distR="0" wp14:anchorId="1D9AEDED" wp14:editId="041C68E9">
            <wp:extent cx="5943600" cy="304800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041B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7B4BA028" w14:textId="2A60B1A0" w:rsidR="00FA4561" w:rsidRDefault="00FA4561">
      <w:r w:rsidRPr="00FA4561">
        <w:rPr>
          <w:noProof/>
        </w:rPr>
        <w:drawing>
          <wp:inline distT="0" distB="0" distL="0" distR="0" wp14:anchorId="5A8B1101" wp14:editId="44BA67C1">
            <wp:extent cx="5943600"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0855"/>
                    </a:xfrm>
                    <a:prstGeom prst="rect">
                      <a:avLst/>
                    </a:prstGeom>
                  </pic:spPr>
                </pic:pic>
              </a:graphicData>
            </a:graphic>
          </wp:inline>
        </w:drawing>
      </w:r>
      <w:r>
        <w:br w:type="page"/>
      </w:r>
    </w:p>
    <w:p w14:paraId="2DF6F9DF" w14:textId="41FBFDFD" w:rsidR="00D140DB" w:rsidRDefault="00D140DB" w:rsidP="00D140DB">
      <w:r>
        <w:t>Part A of screenshot.  This screen is scrolling enabled.</w:t>
      </w:r>
    </w:p>
    <w:p w14:paraId="76DC9D9A" w14:textId="77777777" w:rsidR="00D140DB" w:rsidRDefault="00D140DB" w:rsidP="00D140DB">
      <w:r>
        <w:rPr>
          <w:noProof/>
        </w:rPr>
        <w:drawing>
          <wp:inline distT="0" distB="0" distL="0" distR="0" wp14:anchorId="648C4E71" wp14:editId="75AA3B49">
            <wp:extent cx="5943600" cy="3105476"/>
            <wp:effectExtent l="38100" t="57150" r="114300" b="94924"/>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cstate="print"/>
                    <a:srcRect b="7113"/>
                    <a:stretch>
                      <a:fillRect/>
                    </a:stretch>
                  </pic:blipFill>
                  <pic:spPr bwMode="auto">
                    <a:xfrm>
                      <a:off x="0" y="0"/>
                      <a:ext cx="5943600" cy="3105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089702A0" w14:textId="77777777" w:rsidR="00D140DB" w:rsidRDefault="00D140DB" w:rsidP="00D140DB">
      <w:r>
        <w:t>Part B of screenshot.  This screen is scrolling enabled.</w:t>
      </w:r>
    </w:p>
    <w:p w14:paraId="244C7A56" w14:textId="77777777" w:rsidR="00D140DB" w:rsidRDefault="00D140DB" w:rsidP="00D140DB">
      <w:r>
        <w:rPr>
          <w:noProof/>
        </w:rPr>
        <w:drawing>
          <wp:inline distT="0" distB="0" distL="0" distR="0" wp14:anchorId="1EB1517D" wp14:editId="138FE687">
            <wp:extent cx="5943600" cy="3342949"/>
            <wp:effectExtent l="38100" t="57150" r="114300" b="86051"/>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DF04A" w14:textId="77777777" w:rsidR="00D140DB" w:rsidRDefault="00D140DB" w:rsidP="00D140DB">
      <w:r>
        <w:rPr>
          <w:noProof/>
        </w:rPr>
        <w:drawing>
          <wp:inline distT="0" distB="0" distL="0" distR="0" wp14:anchorId="4FC3925F" wp14:editId="1CD32E37">
            <wp:extent cx="5943600" cy="3342949"/>
            <wp:effectExtent l="38100" t="57150" r="114300" b="8605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7FF74" w14:textId="77777777" w:rsidR="00D140DB" w:rsidRDefault="00D140DB" w:rsidP="00D140DB"/>
    <w:p w14:paraId="110FE44E" w14:textId="77777777" w:rsidR="00D140DB" w:rsidRDefault="00D140DB" w:rsidP="00D140DB">
      <w:r>
        <w:rPr>
          <w:noProof/>
        </w:rPr>
        <w:drawing>
          <wp:inline distT="0" distB="0" distL="0" distR="0" wp14:anchorId="50335BD3" wp14:editId="5D569E6B">
            <wp:extent cx="5943600" cy="3342949"/>
            <wp:effectExtent l="38100" t="57150" r="114300" b="86051"/>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F081E" w14:textId="77777777" w:rsidR="00FA4561" w:rsidRDefault="00FA4561">
      <w:r>
        <w:br w:type="page"/>
      </w:r>
    </w:p>
    <w:p w14:paraId="29B62BAD" w14:textId="75E0B28F" w:rsidR="00D140DB" w:rsidRDefault="00D140DB" w:rsidP="00D140DB">
      <w:r>
        <w:t>Part A of screenshot.  This screen is scrolling enabled.</w:t>
      </w:r>
    </w:p>
    <w:p w14:paraId="4CB64D2F" w14:textId="4F4F78D4" w:rsidR="00D140DB" w:rsidRDefault="00FA4561" w:rsidP="00D140DB">
      <w:r w:rsidRPr="00FA4561">
        <w:rPr>
          <w:noProof/>
        </w:rPr>
        <w:drawing>
          <wp:inline distT="0" distB="0" distL="0" distR="0" wp14:anchorId="36DB34FB" wp14:editId="47892C44">
            <wp:extent cx="5943600" cy="30448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44825"/>
                    </a:xfrm>
                    <a:prstGeom prst="rect">
                      <a:avLst/>
                    </a:prstGeom>
                  </pic:spPr>
                </pic:pic>
              </a:graphicData>
            </a:graphic>
          </wp:inline>
        </w:drawing>
      </w:r>
    </w:p>
    <w:p w14:paraId="08BBECE7"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2C7C11D1" w14:textId="77777777" w:rsidR="00D140DB" w:rsidRDefault="00D140DB" w:rsidP="00D140DB">
      <w:r>
        <w:t>Part B of screenshot.  This screen is scrolling enabled.</w:t>
      </w:r>
    </w:p>
    <w:p w14:paraId="2EC445BC" w14:textId="6D4A8728" w:rsidR="00D140DB" w:rsidRDefault="00FA4561" w:rsidP="00D140DB">
      <w:r>
        <w:rPr>
          <w:noProof/>
        </w:rPr>
        <w:drawing>
          <wp:inline distT="0" distB="0" distL="0" distR="0" wp14:anchorId="5F2FE910" wp14:editId="5639EC36">
            <wp:extent cx="5943600" cy="3035300"/>
            <wp:effectExtent l="0" t="0" r="0" b="0"/>
            <wp:docPr id="230" name="Picture 2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80B5B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3AB409B9" w14:textId="77777777" w:rsidR="00D140DB" w:rsidRPr="00272427" w:rsidRDefault="00D140DB" w:rsidP="00D140DB">
      <w:r>
        <w:rPr>
          <w:noProof/>
        </w:rPr>
        <w:drawing>
          <wp:inline distT="0" distB="0" distL="0" distR="0" wp14:anchorId="71D7E605" wp14:editId="02A052D1">
            <wp:extent cx="5943600" cy="3342949"/>
            <wp:effectExtent l="38100" t="57150" r="114300" b="86051"/>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5E28A" w14:textId="77777777" w:rsidR="00D140DB" w:rsidRDefault="00D140DB" w:rsidP="00D140DB"/>
    <w:p w14:paraId="393083ED" w14:textId="3AA3C49B" w:rsidR="00FA4561" w:rsidRDefault="00FA4561">
      <w:r>
        <w:br w:type="page"/>
      </w:r>
    </w:p>
    <w:p w14:paraId="37BA3065" w14:textId="77777777" w:rsidR="00D140DB" w:rsidRDefault="00D140DB" w:rsidP="00D140DB"/>
    <w:p w14:paraId="1541F2FE" w14:textId="77777777" w:rsidR="00720F8A" w:rsidRPr="005F0856" w:rsidRDefault="00720F8A" w:rsidP="00720F8A">
      <w:pPr>
        <w:spacing w:after="0"/>
        <w:jc w:val="right"/>
        <w:rPr>
          <w:b/>
          <w:sz w:val="24"/>
          <w:szCs w:val="24"/>
        </w:rPr>
      </w:pPr>
      <w:r w:rsidRPr="005F0856">
        <w:rPr>
          <w:b/>
          <w:sz w:val="24"/>
          <w:szCs w:val="24"/>
        </w:rPr>
        <w:t xml:space="preserve">Form Approved </w:t>
      </w:r>
    </w:p>
    <w:p w14:paraId="1E13B039" w14:textId="4AE12C7D" w:rsidR="00720F8A" w:rsidRPr="005F0856" w:rsidRDefault="00720F8A" w:rsidP="00720F8A">
      <w:pPr>
        <w:spacing w:after="0"/>
        <w:jc w:val="right"/>
        <w:rPr>
          <w:b/>
          <w:sz w:val="24"/>
          <w:szCs w:val="24"/>
        </w:rPr>
      </w:pPr>
      <w:r w:rsidRPr="005F0856">
        <w:rPr>
          <w:b/>
          <w:sz w:val="24"/>
          <w:szCs w:val="24"/>
        </w:rPr>
        <w:t>OMB No: 0920-</w:t>
      </w:r>
      <w:r w:rsidR="00277B9E">
        <w:rPr>
          <w:b/>
          <w:sz w:val="24"/>
          <w:szCs w:val="24"/>
        </w:rPr>
        <w:t>1049</w:t>
      </w:r>
    </w:p>
    <w:p w14:paraId="745C4C27" w14:textId="259ABDB4" w:rsidR="00720F8A" w:rsidRPr="005F0856" w:rsidRDefault="00720F8A" w:rsidP="00720F8A">
      <w:pPr>
        <w:spacing w:after="0"/>
        <w:jc w:val="right"/>
        <w:rPr>
          <w:b/>
          <w:sz w:val="24"/>
          <w:szCs w:val="24"/>
        </w:rPr>
      </w:pPr>
      <w:r w:rsidRPr="005F0856">
        <w:rPr>
          <w:b/>
          <w:sz w:val="24"/>
          <w:szCs w:val="24"/>
        </w:rPr>
        <w:t xml:space="preserve">Exp. Date: </w:t>
      </w:r>
      <w:r w:rsidR="00277B9E">
        <w:rPr>
          <w:b/>
          <w:sz w:val="24"/>
          <w:szCs w:val="24"/>
        </w:rPr>
        <w:t>02</w:t>
      </w:r>
      <w:r w:rsidRPr="005F0856">
        <w:rPr>
          <w:b/>
          <w:sz w:val="24"/>
          <w:szCs w:val="24"/>
        </w:rPr>
        <w:t>/</w:t>
      </w:r>
      <w:r w:rsidR="00277B9E">
        <w:rPr>
          <w:b/>
          <w:sz w:val="24"/>
          <w:szCs w:val="24"/>
        </w:rPr>
        <w:t>28</w:t>
      </w:r>
      <w:r w:rsidRPr="005F0856">
        <w:rPr>
          <w:b/>
          <w:sz w:val="24"/>
          <w:szCs w:val="24"/>
        </w:rPr>
        <w:t>/</w:t>
      </w:r>
      <w:r w:rsidR="00277B9E">
        <w:rPr>
          <w:b/>
          <w:sz w:val="24"/>
          <w:szCs w:val="24"/>
        </w:rPr>
        <w:t>2018</w:t>
      </w:r>
    </w:p>
    <w:p w14:paraId="13E25F05" w14:textId="77777777" w:rsidR="00720F8A" w:rsidRPr="005F0856" w:rsidRDefault="00720F8A" w:rsidP="00720F8A">
      <w:pPr>
        <w:spacing w:after="0"/>
        <w:jc w:val="right"/>
        <w:rPr>
          <w:b/>
          <w:sz w:val="24"/>
          <w:szCs w:val="24"/>
        </w:rPr>
      </w:pPr>
    </w:p>
    <w:p w14:paraId="6E63F730" w14:textId="77777777" w:rsidR="00720F8A" w:rsidRPr="005F0856" w:rsidRDefault="00720F8A" w:rsidP="00720F8A">
      <w:pPr>
        <w:spacing w:after="0"/>
        <w:rPr>
          <w:b/>
          <w:sz w:val="24"/>
          <w:szCs w:val="24"/>
        </w:rPr>
      </w:pPr>
    </w:p>
    <w:p w14:paraId="0C0EEB5F" w14:textId="77777777" w:rsidR="00720F8A" w:rsidRPr="005F0856" w:rsidRDefault="00720F8A" w:rsidP="00720F8A">
      <w:pPr>
        <w:spacing w:after="0"/>
        <w:rPr>
          <w:b/>
          <w:sz w:val="24"/>
          <w:szCs w:val="24"/>
        </w:rPr>
      </w:pPr>
    </w:p>
    <w:p w14:paraId="33684399" w14:textId="77777777" w:rsidR="00720F8A" w:rsidRDefault="00720F8A" w:rsidP="00720F8A">
      <w:pPr>
        <w:spacing w:after="0"/>
        <w:jc w:val="center"/>
        <w:rPr>
          <w:b/>
          <w:sz w:val="24"/>
          <w:szCs w:val="24"/>
        </w:rPr>
      </w:pPr>
    </w:p>
    <w:p w14:paraId="41F6253D" w14:textId="77777777" w:rsidR="00720F8A" w:rsidRDefault="00720F8A" w:rsidP="00720F8A">
      <w:pPr>
        <w:spacing w:after="0"/>
        <w:jc w:val="center"/>
        <w:rPr>
          <w:b/>
          <w:sz w:val="24"/>
          <w:szCs w:val="24"/>
        </w:rPr>
      </w:pPr>
    </w:p>
    <w:p w14:paraId="1AFF7B24" w14:textId="77777777" w:rsidR="00720F8A" w:rsidRPr="005F0856" w:rsidRDefault="00720F8A" w:rsidP="00720F8A">
      <w:pPr>
        <w:spacing w:after="0"/>
        <w:jc w:val="center"/>
        <w:rPr>
          <w:b/>
          <w:sz w:val="24"/>
          <w:szCs w:val="24"/>
        </w:rPr>
      </w:pPr>
    </w:p>
    <w:p w14:paraId="5623CFB8" w14:textId="77777777" w:rsidR="00720F8A" w:rsidRPr="005F0856" w:rsidRDefault="00720F8A" w:rsidP="00720F8A">
      <w:pPr>
        <w:spacing w:after="0"/>
        <w:jc w:val="center"/>
        <w:rPr>
          <w:b/>
          <w:sz w:val="24"/>
          <w:szCs w:val="24"/>
        </w:rPr>
      </w:pPr>
      <w:r w:rsidRPr="005F0856">
        <w:rPr>
          <w:b/>
          <w:bCs/>
          <w:iCs/>
          <w:sz w:val="24"/>
          <w:szCs w:val="24"/>
        </w:rPr>
        <w:t>“Promoting Adolescent Health through School-Based HIV/STD Prevention”</w:t>
      </w:r>
    </w:p>
    <w:p w14:paraId="36E4B62A" w14:textId="77777777" w:rsidR="00720F8A" w:rsidRPr="005F0856" w:rsidRDefault="00720F8A" w:rsidP="00720F8A">
      <w:pPr>
        <w:spacing w:after="0"/>
        <w:jc w:val="center"/>
        <w:rPr>
          <w:b/>
          <w:sz w:val="24"/>
          <w:szCs w:val="24"/>
        </w:rPr>
      </w:pPr>
    </w:p>
    <w:p w14:paraId="7F2D2772" w14:textId="77777777" w:rsidR="00720F8A" w:rsidRPr="005F0856" w:rsidRDefault="00720F8A" w:rsidP="00720F8A">
      <w:pPr>
        <w:spacing w:after="0"/>
        <w:jc w:val="center"/>
        <w:rPr>
          <w:b/>
          <w:bCs/>
          <w:iCs/>
          <w:sz w:val="24"/>
          <w:szCs w:val="24"/>
        </w:rPr>
      </w:pPr>
      <w:r>
        <w:rPr>
          <w:b/>
          <w:bCs/>
          <w:iCs/>
          <w:sz w:val="24"/>
          <w:szCs w:val="24"/>
        </w:rPr>
        <w:t>Att. 5a</w:t>
      </w:r>
    </w:p>
    <w:p w14:paraId="024F377B" w14:textId="77777777" w:rsidR="00720F8A" w:rsidRDefault="00720F8A" w:rsidP="00720F8A">
      <w:pPr>
        <w:spacing w:after="0"/>
        <w:jc w:val="center"/>
        <w:rPr>
          <w:b/>
          <w:sz w:val="24"/>
          <w:szCs w:val="24"/>
        </w:rPr>
      </w:pPr>
    </w:p>
    <w:p w14:paraId="34100EED" w14:textId="77777777" w:rsidR="00720F8A" w:rsidRPr="005F0856" w:rsidRDefault="00720F8A" w:rsidP="00720F8A">
      <w:pPr>
        <w:pStyle w:val="Heading2"/>
      </w:pPr>
      <w:bookmarkStart w:id="5" w:name="_Toc392699085"/>
      <w:r>
        <w:t>LEA SSE Items</w:t>
      </w:r>
      <w:bookmarkEnd w:id="5"/>
    </w:p>
    <w:p w14:paraId="67195823" w14:textId="77777777" w:rsidR="00720F8A" w:rsidRPr="005F0856" w:rsidRDefault="00720F8A" w:rsidP="00720F8A">
      <w:pPr>
        <w:spacing w:after="0"/>
        <w:jc w:val="center"/>
        <w:rPr>
          <w:b/>
          <w:sz w:val="24"/>
          <w:szCs w:val="24"/>
        </w:rPr>
      </w:pPr>
    </w:p>
    <w:p w14:paraId="525736D7" w14:textId="77777777" w:rsidR="00720F8A" w:rsidRPr="005F0856" w:rsidRDefault="00720F8A" w:rsidP="00720F8A">
      <w:pPr>
        <w:spacing w:after="0"/>
        <w:rPr>
          <w:b/>
          <w:sz w:val="24"/>
          <w:szCs w:val="24"/>
        </w:rPr>
      </w:pPr>
    </w:p>
    <w:p w14:paraId="76DFC72B" w14:textId="77777777" w:rsidR="00720F8A" w:rsidRPr="005F0856" w:rsidRDefault="00720F8A" w:rsidP="00720F8A">
      <w:pPr>
        <w:spacing w:after="0"/>
        <w:rPr>
          <w:b/>
          <w:sz w:val="24"/>
          <w:szCs w:val="24"/>
        </w:rPr>
      </w:pPr>
    </w:p>
    <w:p w14:paraId="01E8C080" w14:textId="77777777" w:rsidR="00720F8A" w:rsidRPr="005F0856" w:rsidRDefault="00720F8A" w:rsidP="00720F8A">
      <w:pPr>
        <w:spacing w:after="0"/>
        <w:rPr>
          <w:b/>
          <w:sz w:val="24"/>
          <w:szCs w:val="24"/>
        </w:rPr>
      </w:pPr>
    </w:p>
    <w:p w14:paraId="592D95FC" w14:textId="77777777" w:rsidR="00720F8A" w:rsidRPr="005F0856" w:rsidRDefault="00720F8A" w:rsidP="00720F8A">
      <w:pPr>
        <w:spacing w:after="0"/>
        <w:rPr>
          <w:b/>
          <w:sz w:val="24"/>
          <w:szCs w:val="24"/>
        </w:rPr>
      </w:pPr>
    </w:p>
    <w:p w14:paraId="44DFDA30" w14:textId="61E568A2" w:rsidR="00720F8A" w:rsidRPr="005F0856" w:rsidRDefault="00720F8A" w:rsidP="00720F8A">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 xml:space="preserve">6 hours </w:t>
      </w:r>
      <w:r w:rsidRPr="005F0856">
        <w:rPr>
          <w:b/>
          <w:bCs/>
          <w:sz w:val="24"/>
          <w:szCs w:val="2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277B9E">
        <w:rPr>
          <w:b/>
          <w:bCs/>
          <w:sz w:val="24"/>
          <w:szCs w:val="24"/>
        </w:rPr>
        <w:t>1049</w:t>
      </w:r>
      <w:r w:rsidRPr="005F0856">
        <w:rPr>
          <w:b/>
          <w:bCs/>
          <w:sz w:val="24"/>
          <w:szCs w:val="24"/>
        </w:rPr>
        <w:t>)</w:t>
      </w:r>
    </w:p>
    <w:p w14:paraId="5AC234A9" w14:textId="77777777" w:rsidR="00720F8A" w:rsidRDefault="00720F8A" w:rsidP="00720F8A">
      <w:pPr>
        <w:spacing w:after="0" w:line="240" w:lineRule="auto"/>
        <w:jc w:val="center"/>
        <w:rPr>
          <w:b/>
          <w:sz w:val="24"/>
          <w:szCs w:val="24"/>
        </w:rPr>
      </w:pPr>
    </w:p>
    <w:p w14:paraId="676B0D56" w14:textId="77777777" w:rsidR="00720F8A" w:rsidRDefault="00720F8A" w:rsidP="00720F8A">
      <w:pPr>
        <w:spacing w:after="0" w:line="240" w:lineRule="auto"/>
        <w:jc w:val="center"/>
        <w:rPr>
          <w:b/>
          <w:sz w:val="24"/>
          <w:szCs w:val="24"/>
        </w:rPr>
      </w:pPr>
    </w:p>
    <w:p w14:paraId="10EB8332" w14:textId="77777777" w:rsidR="00B50344" w:rsidRPr="00B50344" w:rsidRDefault="00B50344" w:rsidP="00B50344"/>
    <w:p w14:paraId="3614DEAB" w14:textId="77777777" w:rsidR="00D140DB" w:rsidRDefault="00D140DB" w:rsidP="00D140DB">
      <w:pPr>
        <w:rPr>
          <w:rFonts w:cs="Times New Roman"/>
        </w:rPr>
      </w:pPr>
      <w:r>
        <w:rPr>
          <w:rFonts w:cs="Times New Roman"/>
          <w:noProof/>
        </w:rPr>
        <w:drawing>
          <wp:inline distT="0" distB="0" distL="0" distR="0" wp14:anchorId="5B95DF49" wp14:editId="1FA3D8AD">
            <wp:extent cx="5943600" cy="3342949"/>
            <wp:effectExtent l="38100" t="57150" r="114300" b="86051"/>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F273A" w14:textId="77777777" w:rsidR="00D140DB" w:rsidRDefault="00D140DB" w:rsidP="00D140DB">
      <w:pPr>
        <w:rPr>
          <w:rFonts w:cs="Times New Roman"/>
        </w:rPr>
      </w:pPr>
      <w:r>
        <w:rPr>
          <w:rFonts w:cs="Times New Roman"/>
          <w:noProof/>
        </w:rPr>
        <w:drawing>
          <wp:inline distT="0" distB="0" distL="0" distR="0" wp14:anchorId="6BBC3791" wp14:editId="2EACA3E6">
            <wp:extent cx="5943600" cy="3342949"/>
            <wp:effectExtent l="38100" t="57150" r="114300" b="86051"/>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0C57F" w14:textId="77777777" w:rsidR="00D140DB" w:rsidRDefault="00D140DB" w:rsidP="00D140DB">
      <w:pPr>
        <w:rPr>
          <w:rFonts w:cs="Times New Roman"/>
        </w:rPr>
      </w:pPr>
    </w:p>
    <w:p w14:paraId="7A25626A" w14:textId="77777777" w:rsidR="00D140DB" w:rsidRDefault="00D140DB" w:rsidP="00D140DB">
      <w:pPr>
        <w:rPr>
          <w:rFonts w:cs="Times New Roman"/>
        </w:rPr>
      </w:pPr>
      <w:r>
        <w:rPr>
          <w:rFonts w:cs="Times New Roman"/>
          <w:noProof/>
        </w:rPr>
        <w:drawing>
          <wp:inline distT="0" distB="0" distL="0" distR="0" wp14:anchorId="30186986" wp14:editId="339511A6">
            <wp:extent cx="5943600" cy="3342949"/>
            <wp:effectExtent l="38100" t="57150" r="114300" b="86051"/>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D6F14" w14:textId="77777777" w:rsidR="00D140DB" w:rsidRPr="0019027A" w:rsidRDefault="00D140DB" w:rsidP="00D140DB">
      <w:r>
        <w:t>Part A of screenshot.  This screen is scrolling enabled.</w:t>
      </w:r>
    </w:p>
    <w:p w14:paraId="5ADAFB66" w14:textId="77777777" w:rsidR="00D140DB" w:rsidRDefault="00D140DB" w:rsidP="00D140DB">
      <w:pPr>
        <w:rPr>
          <w:rFonts w:cs="Times New Roman"/>
        </w:rPr>
      </w:pPr>
      <w:r>
        <w:rPr>
          <w:rFonts w:cs="Times New Roman"/>
          <w:noProof/>
        </w:rPr>
        <w:drawing>
          <wp:inline distT="0" distB="0" distL="0" distR="0" wp14:anchorId="78D2CA38" wp14:editId="49A4BA08">
            <wp:extent cx="5943600" cy="3342296"/>
            <wp:effectExtent l="38100" t="57150" r="114300" b="86704"/>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B6D8B"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6BD64024" w14:textId="77777777" w:rsidR="00D140DB" w:rsidRPr="0019027A" w:rsidRDefault="00D140DB" w:rsidP="00D140DB">
      <w:r>
        <w:t>Part B of screenshot.  This screen is scrolling enabled.</w:t>
      </w:r>
    </w:p>
    <w:p w14:paraId="15678C55" w14:textId="77777777" w:rsidR="00D140DB" w:rsidRDefault="00D140DB" w:rsidP="00D140DB">
      <w:pPr>
        <w:rPr>
          <w:rFonts w:cs="Times New Roman"/>
        </w:rPr>
      </w:pPr>
      <w:r>
        <w:rPr>
          <w:rFonts w:cs="Times New Roman"/>
          <w:noProof/>
        </w:rPr>
        <w:drawing>
          <wp:inline distT="0" distB="0" distL="0" distR="0" wp14:anchorId="4F81B021" wp14:editId="3D4EB90E">
            <wp:extent cx="5943600" cy="3342296"/>
            <wp:effectExtent l="38100" t="57150" r="114300" b="86704"/>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F580B" w14:textId="77777777" w:rsidR="00D140DB" w:rsidRPr="0019027A" w:rsidRDefault="00D140DB" w:rsidP="00D140DB">
      <w:r>
        <w:t>Part A of screenshot.  This screen is scrolling enabled.</w:t>
      </w:r>
    </w:p>
    <w:p w14:paraId="70617C8E" w14:textId="77777777" w:rsidR="00D140DB" w:rsidRDefault="00D140DB" w:rsidP="00D140DB">
      <w:pPr>
        <w:rPr>
          <w:rFonts w:cs="Times New Roman"/>
        </w:rPr>
      </w:pPr>
      <w:r>
        <w:rPr>
          <w:rFonts w:cs="Times New Roman"/>
          <w:noProof/>
        </w:rPr>
        <w:drawing>
          <wp:inline distT="0" distB="0" distL="0" distR="0" wp14:anchorId="101E2A7A" wp14:editId="70503C5F">
            <wp:extent cx="5944428" cy="3061252"/>
            <wp:effectExtent l="38100" t="57150" r="113472" b="101048"/>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b="8333"/>
                    <a:stretch>
                      <a:fillRect/>
                    </a:stretch>
                  </pic:blipFill>
                  <pic:spPr bwMode="auto">
                    <a:xfrm>
                      <a:off x="0" y="0"/>
                      <a:ext cx="5944428" cy="306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43644"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41D2B116" w14:textId="77777777" w:rsidR="00D140DB" w:rsidRPr="0019027A" w:rsidRDefault="00D140DB" w:rsidP="00D140DB">
      <w:r>
        <w:t>Part B of screenshot.  This screen is scrolling enabled.</w:t>
      </w:r>
    </w:p>
    <w:p w14:paraId="4AE05F6D" w14:textId="77777777" w:rsidR="00D140DB" w:rsidRDefault="00D140DB" w:rsidP="00D140DB">
      <w:pPr>
        <w:rPr>
          <w:rFonts w:cs="Times New Roman"/>
        </w:rPr>
      </w:pPr>
      <w:r>
        <w:rPr>
          <w:rFonts w:cs="Times New Roman"/>
          <w:noProof/>
        </w:rPr>
        <w:drawing>
          <wp:inline distT="0" distB="0" distL="0" distR="0" wp14:anchorId="5128EF3D" wp14:editId="2A6ED233">
            <wp:extent cx="5943600" cy="3342296"/>
            <wp:effectExtent l="38100" t="57150" r="114300" b="86704"/>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9A88C" w14:textId="77777777" w:rsidR="00D140DB" w:rsidRPr="0019027A" w:rsidRDefault="00D140DB" w:rsidP="00D140DB">
      <w:r>
        <w:t>Part A of screenshot.  This screen is scrolling enabled.</w:t>
      </w:r>
    </w:p>
    <w:p w14:paraId="1983D56F" w14:textId="77777777" w:rsidR="00D140DB" w:rsidRDefault="00D140DB" w:rsidP="00D140DB">
      <w:pPr>
        <w:rPr>
          <w:rFonts w:cs="Times New Roman"/>
        </w:rPr>
      </w:pPr>
      <w:r>
        <w:rPr>
          <w:rFonts w:cs="Times New Roman"/>
          <w:noProof/>
        </w:rPr>
        <w:drawing>
          <wp:inline distT="0" distB="0" distL="0" distR="0" wp14:anchorId="7882BC99" wp14:editId="4A8A4420">
            <wp:extent cx="5946250" cy="3051810"/>
            <wp:effectExtent l="38100" t="57150" r="111650" b="9144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b="8605"/>
                    <a:stretch>
                      <a:fillRect/>
                    </a:stretch>
                  </pic:blipFill>
                  <pic:spPr bwMode="auto">
                    <a:xfrm>
                      <a:off x="0" y="0"/>
                      <a:ext cx="5946250"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FBD3E"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182BDD06" w14:textId="77777777" w:rsidR="00D140DB" w:rsidRPr="0019027A" w:rsidRDefault="00D140DB" w:rsidP="00D140DB">
      <w:r>
        <w:t>Part B of screenshot.  This screen is scrolling enabled.</w:t>
      </w:r>
    </w:p>
    <w:p w14:paraId="65CAFF6D" w14:textId="14FABD23" w:rsidR="00D140DB" w:rsidRDefault="00D140DB" w:rsidP="00D140DB">
      <w:pPr>
        <w:rPr>
          <w:rFonts w:cs="Times New Roman"/>
        </w:rPr>
      </w:pPr>
      <w:r>
        <w:rPr>
          <w:rFonts w:cs="Times New Roman"/>
          <w:noProof/>
        </w:rPr>
        <w:drawing>
          <wp:inline distT="0" distB="0" distL="0" distR="0" wp14:anchorId="356453EC" wp14:editId="64F44578">
            <wp:extent cx="5943600" cy="3342296"/>
            <wp:effectExtent l="38100" t="57150" r="114300" b="86704"/>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6A65A" w14:textId="61C91003" w:rsidR="00FA4561" w:rsidRDefault="00FA4561" w:rsidP="00D140DB">
      <w:pPr>
        <w:rPr>
          <w:rFonts w:cs="Times New Roman"/>
        </w:rPr>
      </w:pPr>
    </w:p>
    <w:p w14:paraId="79782731" w14:textId="77777777" w:rsidR="00FA4561" w:rsidRDefault="00FA4561" w:rsidP="00D140DB">
      <w:pPr>
        <w:rPr>
          <w:rFonts w:cs="Times New Roman"/>
        </w:rPr>
      </w:pPr>
    </w:p>
    <w:p w14:paraId="37B5E70B" w14:textId="21A1530C" w:rsidR="00D140DB" w:rsidRDefault="00FA4561" w:rsidP="00D140DB">
      <w:pPr>
        <w:rPr>
          <w:rFonts w:cs="Times New Roman"/>
        </w:rPr>
      </w:pPr>
      <w:r>
        <w:rPr>
          <w:noProof/>
        </w:rPr>
        <w:drawing>
          <wp:inline distT="0" distB="0" distL="0" distR="0" wp14:anchorId="44FBC09C" wp14:editId="6FC90457">
            <wp:extent cx="5943600" cy="3038475"/>
            <wp:effectExtent l="0" t="0" r="0" b="952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04FFD.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586D60CB" w14:textId="77777777" w:rsidR="00D140DB" w:rsidRDefault="00D140DB" w:rsidP="00D140DB">
      <w:pPr>
        <w:rPr>
          <w:rFonts w:cs="Times New Roman"/>
        </w:rPr>
      </w:pPr>
      <w:r>
        <w:rPr>
          <w:rFonts w:cs="Times New Roman"/>
          <w:noProof/>
        </w:rPr>
        <w:drawing>
          <wp:inline distT="0" distB="0" distL="0" distR="0" wp14:anchorId="3F21F88B" wp14:editId="1548D519">
            <wp:extent cx="5943600" cy="3342949"/>
            <wp:effectExtent l="38100" t="57150" r="114300" b="86051"/>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43600" cy="33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736BE" w14:textId="77777777" w:rsidR="00D140DB" w:rsidRPr="000E3F58" w:rsidRDefault="00D140DB" w:rsidP="00D140DB">
      <w:r>
        <w:t>Part A of screenshot.  This screen is scrolling enabled.</w:t>
      </w:r>
    </w:p>
    <w:p w14:paraId="366BFF8D" w14:textId="77777777" w:rsidR="00D140DB" w:rsidRDefault="00D140DB" w:rsidP="00D140DB">
      <w:pPr>
        <w:rPr>
          <w:rFonts w:cs="Times New Roman"/>
        </w:rPr>
      </w:pPr>
      <w:r>
        <w:rPr>
          <w:rFonts w:cs="Times New Roman"/>
          <w:noProof/>
        </w:rPr>
        <w:drawing>
          <wp:inline distT="0" distB="0" distL="0" distR="0" wp14:anchorId="2623E970" wp14:editId="4ABF40DC">
            <wp:extent cx="5943600" cy="3341643"/>
            <wp:effectExtent l="38100" t="57150" r="114300" b="87357"/>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786AF" w14:textId="77777777" w:rsidR="00D140DB" w:rsidRDefault="00D140DB" w:rsidP="00D140DB">
      <w:r>
        <w:t>*Note: The highlighted part in the screenshot will be tailored to the Priority School Name of interest for each LEA respondent.  The left-hand side of the screenshot shows where the potential Priority Schools will be listed.  Each can be selected to answer this question.</w:t>
      </w:r>
    </w:p>
    <w:p w14:paraId="3536C5D6" w14:textId="77777777" w:rsidR="00D140DB" w:rsidRDefault="00D140DB" w:rsidP="00D140DB">
      <w:r>
        <w:t>Part B of screenshot.  This screen is scrolling enabled.</w:t>
      </w:r>
    </w:p>
    <w:p w14:paraId="1150698D" w14:textId="77777777" w:rsidR="00D140DB" w:rsidRDefault="00D140DB" w:rsidP="00D140DB">
      <w:pPr>
        <w:rPr>
          <w:rFonts w:cs="Times New Roman"/>
        </w:rPr>
      </w:pPr>
      <w:r>
        <w:rPr>
          <w:rFonts w:cs="Times New Roman"/>
          <w:noProof/>
        </w:rPr>
        <w:drawing>
          <wp:inline distT="0" distB="0" distL="0" distR="0" wp14:anchorId="2628033A" wp14:editId="68109099">
            <wp:extent cx="5943600" cy="3342296"/>
            <wp:effectExtent l="38100" t="57150" r="114300" b="86704"/>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E12A6" w14:textId="77777777" w:rsidR="00D140DB" w:rsidRDefault="00D140DB" w:rsidP="00D140DB">
      <w:pPr>
        <w:rPr>
          <w:rFonts w:cs="Times New Roman"/>
        </w:rPr>
      </w:pPr>
      <w:r>
        <w:rPr>
          <w:rFonts w:cs="Times New Roman"/>
          <w:noProof/>
        </w:rPr>
        <w:drawing>
          <wp:inline distT="0" distB="0" distL="0" distR="0" wp14:anchorId="5E883730" wp14:editId="2ABA2513">
            <wp:extent cx="5943600" cy="3342296"/>
            <wp:effectExtent l="38100" t="57150" r="114300" b="86704"/>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943600" cy="3342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E4EA2" w14:textId="77777777" w:rsidR="00D140DB" w:rsidRDefault="00D140DB" w:rsidP="001F7346">
      <w:pPr>
        <w:pStyle w:val="Heading1"/>
        <w:rPr>
          <w:rFonts w:cs="Times New Roman"/>
        </w:rPr>
      </w:pPr>
    </w:p>
    <w:sectPr w:rsidR="00D140DB" w:rsidSect="0090278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4D34" w14:textId="77777777" w:rsidR="00EE70FB" w:rsidRDefault="00EE70FB" w:rsidP="009343D4">
      <w:pPr>
        <w:spacing w:after="0" w:line="240" w:lineRule="auto"/>
      </w:pPr>
      <w:r>
        <w:separator/>
      </w:r>
    </w:p>
  </w:endnote>
  <w:endnote w:type="continuationSeparator" w:id="0">
    <w:p w14:paraId="5F049E2A" w14:textId="77777777" w:rsidR="00EE70FB" w:rsidRDefault="00EE70FB"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14:paraId="0A076026" w14:textId="1F0A6C15" w:rsidR="00C77D03" w:rsidRDefault="00894D3C">
        <w:pPr>
          <w:pStyle w:val="Footer"/>
          <w:jc w:val="right"/>
        </w:pPr>
        <w:r>
          <w:fldChar w:fldCharType="begin"/>
        </w:r>
        <w:r>
          <w:instrText xml:space="preserve"> PAGE   \* MERGEFORMAT </w:instrText>
        </w:r>
        <w:r>
          <w:fldChar w:fldCharType="separate"/>
        </w:r>
        <w:r w:rsidR="00FE33A3">
          <w:rPr>
            <w:noProof/>
          </w:rPr>
          <w:t>1</w:t>
        </w:r>
        <w:r>
          <w:rPr>
            <w:noProof/>
          </w:rPr>
          <w:fldChar w:fldCharType="end"/>
        </w:r>
      </w:p>
    </w:sdtContent>
  </w:sdt>
  <w:p w14:paraId="58003D30" w14:textId="77777777"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21BB" w14:textId="77777777" w:rsidR="00EE70FB" w:rsidRDefault="00EE70FB" w:rsidP="009343D4">
      <w:pPr>
        <w:spacing w:after="0" w:line="240" w:lineRule="auto"/>
      </w:pPr>
      <w:r>
        <w:separator/>
      </w:r>
    </w:p>
  </w:footnote>
  <w:footnote w:type="continuationSeparator" w:id="0">
    <w:p w14:paraId="2D7EDB86" w14:textId="77777777" w:rsidR="00EE70FB" w:rsidRDefault="00EE70FB"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52"/>
    <w:rsid w:val="00022026"/>
    <w:rsid w:val="00075ED9"/>
    <w:rsid w:val="000B65D5"/>
    <w:rsid w:val="000E74FF"/>
    <w:rsid w:val="00115BCE"/>
    <w:rsid w:val="001B0287"/>
    <w:rsid w:val="001C4F39"/>
    <w:rsid w:val="001F7346"/>
    <w:rsid w:val="0020077A"/>
    <w:rsid w:val="00277B9E"/>
    <w:rsid w:val="002F7F76"/>
    <w:rsid w:val="003265FC"/>
    <w:rsid w:val="00366A34"/>
    <w:rsid w:val="003A3E35"/>
    <w:rsid w:val="004127E1"/>
    <w:rsid w:val="00462F1B"/>
    <w:rsid w:val="004863AB"/>
    <w:rsid w:val="004C22B2"/>
    <w:rsid w:val="004D2E8C"/>
    <w:rsid w:val="004F1FBC"/>
    <w:rsid w:val="00530994"/>
    <w:rsid w:val="00565E56"/>
    <w:rsid w:val="005B7F3C"/>
    <w:rsid w:val="0060145D"/>
    <w:rsid w:val="00653A8E"/>
    <w:rsid w:val="00685990"/>
    <w:rsid w:val="006C51EE"/>
    <w:rsid w:val="006E12EA"/>
    <w:rsid w:val="006E69E0"/>
    <w:rsid w:val="00720F8A"/>
    <w:rsid w:val="00736FD1"/>
    <w:rsid w:val="007A7A86"/>
    <w:rsid w:val="007E023F"/>
    <w:rsid w:val="00856142"/>
    <w:rsid w:val="00864E75"/>
    <w:rsid w:val="00894D3C"/>
    <w:rsid w:val="008973C9"/>
    <w:rsid w:val="008D70E2"/>
    <w:rsid w:val="00902780"/>
    <w:rsid w:val="009257D2"/>
    <w:rsid w:val="009343D4"/>
    <w:rsid w:val="00966CF0"/>
    <w:rsid w:val="009D0C6C"/>
    <w:rsid w:val="009F5A65"/>
    <w:rsid w:val="00A03E67"/>
    <w:rsid w:val="00A065F1"/>
    <w:rsid w:val="00A13217"/>
    <w:rsid w:val="00A73E2B"/>
    <w:rsid w:val="00AB2B2B"/>
    <w:rsid w:val="00B06108"/>
    <w:rsid w:val="00B20F55"/>
    <w:rsid w:val="00B50344"/>
    <w:rsid w:val="00B72E8A"/>
    <w:rsid w:val="00B946BE"/>
    <w:rsid w:val="00BA2FBA"/>
    <w:rsid w:val="00C13B09"/>
    <w:rsid w:val="00C77D03"/>
    <w:rsid w:val="00C84095"/>
    <w:rsid w:val="00D140DB"/>
    <w:rsid w:val="00D146FF"/>
    <w:rsid w:val="00D27091"/>
    <w:rsid w:val="00D75869"/>
    <w:rsid w:val="00D83652"/>
    <w:rsid w:val="00D969AC"/>
    <w:rsid w:val="00DC6B15"/>
    <w:rsid w:val="00DD242E"/>
    <w:rsid w:val="00DD430E"/>
    <w:rsid w:val="00DE46A4"/>
    <w:rsid w:val="00E23862"/>
    <w:rsid w:val="00E81B60"/>
    <w:rsid w:val="00E84F47"/>
    <w:rsid w:val="00EA1008"/>
    <w:rsid w:val="00EB6F69"/>
    <w:rsid w:val="00ED2AC1"/>
    <w:rsid w:val="00EE70FB"/>
    <w:rsid w:val="00F23202"/>
    <w:rsid w:val="00F314A6"/>
    <w:rsid w:val="00F54F2A"/>
    <w:rsid w:val="00F766C0"/>
    <w:rsid w:val="00F941F8"/>
    <w:rsid w:val="00FA4561"/>
    <w:rsid w:val="00FA5490"/>
    <w:rsid w:val="00FD6400"/>
    <w:rsid w:val="00FE33A3"/>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1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mp"/><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F61BD-7B72-4200-971F-D06ECCB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martis</dc:creator>
  <cp:lastModifiedBy>SYSTEM</cp:lastModifiedBy>
  <cp:revision>2</cp:revision>
  <cp:lastPrinted>2014-06-20T15:26:00Z</cp:lastPrinted>
  <dcterms:created xsi:type="dcterms:W3CDTF">2017-10-17T19:10:00Z</dcterms:created>
  <dcterms:modified xsi:type="dcterms:W3CDTF">2017-10-17T19:10:00Z</dcterms:modified>
</cp:coreProperties>
</file>